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DA849" w14:textId="77777777" w:rsidR="001A6AF8" w:rsidRDefault="002F3168" w:rsidP="001A6AF8">
      <w:pPr>
        <w:jc w:val="center"/>
        <w:rPr>
          <w:b/>
          <w:bCs/>
          <w:sz w:val="36"/>
          <w:szCs w:val="36"/>
          <w:lang w:val="tr-TR"/>
        </w:rPr>
      </w:pPr>
      <w:r>
        <w:rPr>
          <w:b/>
          <w:bCs/>
          <w:sz w:val="36"/>
          <w:szCs w:val="36"/>
          <w:lang w:val="tr-TR"/>
        </w:rPr>
        <w:t>GAZİANTEP</w:t>
      </w:r>
      <w:r w:rsidR="0073225A" w:rsidRPr="009731A8">
        <w:rPr>
          <w:b/>
          <w:bCs/>
          <w:sz w:val="36"/>
          <w:szCs w:val="36"/>
          <w:lang w:val="tr-TR"/>
        </w:rPr>
        <w:t xml:space="preserve"> </w:t>
      </w:r>
      <w:r w:rsidR="001A6AF8" w:rsidRPr="009731A8">
        <w:rPr>
          <w:b/>
          <w:bCs/>
          <w:sz w:val="36"/>
          <w:szCs w:val="36"/>
          <w:lang w:val="tr-TR"/>
        </w:rPr>
        <w:t>ÜNİVERSİTESİ</w:t>
      </w:r>
    </w:p>
    <w:p w14:paraId="13ADF641" w14:textId="77777777" w:rsidR="00CB3ED5" w:rsidRPr="009731A8" w:rsidRDefault="002F3168" w:rsidP="001A6AF8">
      <w:pPr>
        <w:jc w:val="center"/>
        <w:rPr>
          <w:b/>
          <w:bCs/>
          <w:sz w:val="36"/>
          <w:szCs w:val="36"/>
          <w:lang w:val="tr-TR"/>
        </w:rPr>
      </w:pPr>
      <w:r>
        <w:rPr>
          <w:b/>
          <w:bCs/>
          <w:color w:val="FF0000"/>
          <w:sz w:val="36"/>
          <w:szCs w:val="36"/>
          <w:lang w:val="tr-TR"/>
        </w:rPr>
        <w:t>GAZIANTEP</w:t>
      </w:r>
      <w:r w:rsidR="00B157E6">
        <w:rPr>
          <w:b/>
          <w:bCs/>
          <w:sz w:val="36"/>
          <w:szCs w:val="36"/>
          <w:lang w:val="tr-TR"/>
        </w:rPr>
        <w:t xml:space="preserve"> </w:t>
      </w:r>
      <w:r w:rsidR="00CB3ED5" w:rsidRPr="00CB3ED5">
        <w:rPr>
          <w:b/>
          <w:bCs/>
          <w:color w:val="FF0000"/>
          <w:sz w:val="36"/>
          <w:szCs w:val="36"/>
          <w:lang w:val="tr-TR"/>
        </w:rPr>
        <w:t>UNIVERSITY</w:t>
      </w:r>
    </w:p>
    <w:p w14:paraId="13CCC74D" w14:textId="77777777" w:rsidR="001A6AF8" w:rsidRPr="009731A8" w:rsidRDefault="001A6AF8" w:rsidP="001A6AF8">
      <w:pPr>
        <w:jc w:val="center"/>
        <w:rPr>
          <w:rFonts w:ascii="Arial" w:hAnsi="Arial" w:cs="Arial"/>
          <w:b/>
          <w:sz w:val="16"/>
          <w:szCs w:val="16"/>
          <w:lang w:val="tr-TR"/>
        </w:rPr>
      </w:pPr>
    </w:p>
    <w:p w14:paraId="3206847A" w14:textId="77777777" w:rsidR="001A6AF8" w:rsidRDefault="0073225A" w:rsidP="001A6AF8">
      <w:pPr>
        <w:jc w:val="center"/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 / </w:t>
      </w:r>
      <w:r>
        <w:rPr>
          <w:rFonts w:ascii="Arial" w:hAnsi="Arial" w:cs="Arial"/>
          <w:b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AKADEMİK YILI – </w:t>
      </w:r>
      <w:r>
        <w:rPr>
          <w:rFonts w:ascii="Arial" w:hAnsi="Arial" w:cs="Arial"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DÖNEMİ</w:t>
      </w:r>
    </w:p>
    <w:p w14:paraId="3F151C4E" w14:textId="77777777" w:rsidR="00CB3ED5" w:rsidRPr="009731A8" w:rsidRDefault="00CB3ED5" w:rsidP="00CB3ED5">
      <w:pPr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 xml:space="preserve">        </w:t>
      </w:r>
      <w:r w:rsidR="0009495B">
        <w:rPr>
          <w:rFonts w:ascii="Arial" w:hAnsi="Arial" w:cs="Arial"/>
          <w:b/>
          <w:sz w:val="22"/>
          <w:szCs w:val="22"/>
          <w:lang w:val="tr-TR"/>
        </w:rPr>
        <w:t xml:space="preserve">                        </w:t>
      </w:r>
      <w:r>
        <w:rPr>
          <w:rFonts w:ascii="Arial" w:hAnsi="Arial" w:cs="Arial"/>
          <w:b/>
          <w:sz w:val="22"/>
          <w:szCs w:val="22"/>
          <w:lang w:val="tr-TR"/>
        </w:rPr>
        <w:t xml:space="preserve">  </w:t>
      </w:r>
      <w:r w:rsidR="0009495B">
        <w:rPr>
          <w:rFonts w:ascii="Arial" w:hAnsi="Arial" w:cs="Arial"/>
          <w:b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 / </w:t>
      </w:r>
      <w:r w:rsidR="0009495B">
        <w:rPr>
          <w:rFonts w:ascii="Arial" w:hAnsi="Arial" w:cs="Arial"/>
          <w:b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</w:t>
      </w:r>
      <w:r>
        <w:rPr>
          <w:rFonts w:ascii="Arial" w:hAnsi="Arial" w:cs="Arial"/>
          <w:b/>
          <w:sz w:val="22"/>
          <w:szCs w:val="22"/>
          <w:lang w:val="tr-TR"/>
        </w:rPr>
        <w:t xml:space="preserve"> </w:t>
      </w:r>
      <w:r w:rsidRPr="00CB3ED5">
        <w:rPr>
          <w:rFonts w:ascii="Arial" w:hAnsi="Arial" w:cs="Arial"/>
          <w:b/>
          <w:color w:val="FF0000"/>
          <w:sz w:val="22"/>
          <w:szCs w:val="22"/>
          <w:lang w:val="tr-TR"/>
        </w:rPr>
        <w:t>ACADEMIC YEAR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– </w:t>
      </w:r>
      <w:r w:rsidR="0009495B">
        <w:rPr>
          <w:rFonts w:ascii="Arial" w:hAnsi="Arial" w:cs="Arial"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</w:t>
      </w:r>
      <w:r w:rsidRPr="00CB3ED5">
        <w:rPr>
          <w:rFonts w:ascii="Arial" w:hAnsi="Arial" w:cs="Arial"/>
          <w:b/>
          <w:color w:val="FF0000"/>
          <w:sz w:val="22"/>
          <w:szCs w:val="22"/>
          <w:lang w:val="tr-TR"/>
        </w:rPr>
        <w:t xml:space="preserve">  </w:t>
      </w:r>
      <w:r w:rsidR="0009495B">
        <w:rPr>
          <w:rFonts w:ascii="Arial" w:hAnsi="Arial" w:cs="Arial"/>
          <w:b/>
          <w:color w:val="FF0000"/>
          <w:sz w:val="22"/>
          <w:szCs w:val="22"/>
          <w:lang w:val="tr-TR"/>
        </w:rPr>
        <w:t>TERM</w:t>
      </w:r>
    </w:p>
    <w:p w14:paraId="27EBA9F7" w14:textId="77777777" w:rsidR="001A6AF8" w:rsidRPr="009731A8" w:rsidRDefault="001A6AF8" w:rsidP="001A6AF8">
      <w:pPr>
        <w:rPr>
          <w:rFonts w:ascii="Bookman Old Style" w:hAnsi="Bookman Old Style"/>
          <w:b/>
          <w:sz w:val="28"/>
          <w:szCs w:val="28"/>
          <w:lang w:val="tr-TR"/>
        </w:rPr>
      </w:pPr>
    </w:p>
    <w:p w14:paraId="16E4231A" w14:textId="77777777" w:rsidR="001A6AF8" w:rsidRDefault="004F395E" w:rsidP="001A6AF8">
      <w:pPr>
        <w:pBdr>
          <w:bottom w:val="single" w:sz="6" w:space="1" w:color="auto"/>
        </w:pBdr>
        <w:jc w:val="center"/>
        <w:rPr>
          <w:b/>
          <w:sz w:val="36"/>
          <w:szCs w:val="36"/>
          <w:lang w:val="tr-TR"/>
        </w:rPr>
      </w:pPr>
      <w:r w:rsidRPr="0009495B">
        <w:rPr>
          <w:b/>
          <w:sz w:val="36"/>
          <w:szCs w:val="36"/>
          <w:lang w:val="tr-TR"/>
        </w:rPr>
        <w:t>ÖĞRENCİ NİHAİ RAPOR</w:t>
      </w:r>
      <w:r w:rsidR="001A6AF8" w:rsidRPr="0009495B">
        <w:rPr>
          <w:b/>
          <w:sz w:val="36"/>
          <w:szCs w:val="36"/>
          <w:lang w:val="tr-TR"/>
        </w:rPr>
        <w:t>U</w:t>
      </w:r>
    </w:p>
    <w:p w14:paraId="49236307" w14:textId="77777777" w:rsidR="0009495B" w:rsidRPr="0009495B" w:rsidRDefault="0009495B" w:rsidP="001A6AF8">
      <w:pPr>
        <w:pBdr>
          <w:bottom w:val="single" w:sz="6" w:space="1" w:color="auto"/>
        </w:pBdr>
        <w:jc w:val="center"/>
        <w:rPr>
          <w:b/>
          <w:color w:val="FF0000"/>
          <w:sz w:val="36"/>
          <w:szCs w:val="36"/>
          <w:lang w:val="tr-TR"/>
        </w:rPr>
      </w:pPr>
      <w:r w:rsidRPr="0009495B">
        <w:rPr>
          <w:b/>
          <w:color w:val="FF0000"/>
          <w:sz w:val="36"/>
          <w:szCs w:val="36"/>
          <w:lang w:val="tr-TR"/>
        </w:rPr>
        <w:t>STUDENT FINAL REPORT</w:t>
      </w:r>
    </w:p>
    <w:p w14:paraId="6D9AE16D" w14:textId="77777777" w:rsidR="006C3A2F" w:rsidRDefault="006C3A2F" w:rsidP="00FD44AD">
      <w:pPr>
        <w:ind w:left="720" w:hanging="720"/>
        <w:jc w:val="center"/>
        <w:rPr>
          <w:b/>
          <w:caps/>
          <w:sz w:val="28"/>
          <w:szCs w:val="28"/>
          <w:lang w:val="tr-TR"/>
        </w:rPr>
      </w:pPr>
    </w:p>
    <w:p w14:paraId="69C7034A" w14:textId="77777777" w:rsidR="00EB459B" w:rsidRPr="00916404" w:rsidRDefault="00EB459B" w:rsidP="00FD44AD">
      <w:pPr>
        <w:ind w:left="720" w:hanging="720"/>
        <w:jc w:val="center"/>
        <w:rPr>
          <w:b/>
          <w:caps/>
          <w:sz w:val="28"/>
          <w:szCs w:val="28"/>
          <w:lang w:val="tr-TR"/>
        </w:rPr>
      </w:pPr>
    </w:p>
    <w:p w14:paraId="12D60EEB" w14:textId="77777777" w:rsidR="0029434B" w:rsidRDefault="00203704" w:rsidP="00B96299">
      <w:pPr>
        <w:jc w:val="both"/>
        <w:rPr>
          <w:i/>
          <w:sz w:val="22"/>
          <w:szCs w:val="22"/>
          <w:lang w:val="tr-TR"/>
        </w:rPr>
      </w:pPr>
      <w:r w:rsidRPr="00916404">
        <w:rPr>
          <w:i/>
          <w:sz w:val="22"/>
          <w:szCs w:val="22"/>
          <w:lang w:val="tr-TR"/>
        </w:rPr>
        <w:t xml:space="preserve">Deneyimleriniz hakkındaki bu rapor, </w:t>
      </w:r>
      <w:r w:rsidR="00DB24EC">
        <w:rPr>
          <w:i/>
          <w:sz w:val="22"/>
          <w:szCs w:val="22"/>
          <w:lang w:val="tr-TR"/>
        </w:rPr>
        <w:t>Mevlana</w:t>
      </w:r>
      <w:r w:rsidR="00916404" w:rsidRPr="00916404">
        <w:rPr>
          <w:i/>
          <w:sz w:val="22"/>
          <w:szCs w:val="22"/>
          <w:lang w:val="tr-TR"/>
        </w:rPr>
        <w:t xml:space="preserve"> Değişim Programı’n</w:t>
      </w:r>
      <w:r w:rsidR="0073225A">
        <w:rPr>
          <w:i/>
          <w:sz w:val="22"/>
          <w:szCs w:val="22"/>
          <w:lang w:val="tr-TR"/>
        </w:rPr>
        <w:t xml:space="preserve">ın amacına hizmet etmesi hususunda </w:t>
      </w:r>
      <w:r w:rsidRPr="00916404">
        <w:rPr>
          <w:i/>
          <w:sz w:val="22"/>
          <w:szCs w:val="22"/>
          <w:lang w:val="tr-TR"/>
        </w:rPr>
        <w:t xml:space="preserve">faydalı olacak değerli bilgiler sağlayacaktır. Raporu </w:t>
      </w:r>
      <w:r w:rsidR="006474B2">
        <w:rPr>
          <w:i/>
          <w:sz w:val="22"/>
          <w:szCs w:val="22"/>
          <w:lang w:val="tr-TR"/>
        </w:rPr>
        <w:t>hazırla</w:t>
      </w:r>
      <w:r w:rsidRPr="00916404">
        <w:rPr>
          <w:i/>
          <w:sz w:val="22"/>
          <w:szCs w:val="22"/>
          <w:lang w:val="tr-TR"/>
        </w:rPr>
        <w:t>ma</w:t>
      </w:r>
      <w:r w:rsidR="0073225A">
        <w:rPr>
          <w:i/>
          <w:sz w:val="22"/>
          <w:szCs w:val="22"/>
          <w:lang w:val="tr-TR"/>
        </w:rPr>
        <w:t xml:space="preserve"> konusundaki</w:t>
      </w:r>
      <w:r w:rsidR="0073225A" w:rsidRPr="00916404">
        <w:rPr>
          <w:i/>
          <w:sz w:val="22"/>
          <w:szCs w:val="22"/>
          <w:lang w:val="tr-TR"/>
        </w:rPr>
        <w:t xml:space="preserve"> </w:t>
      </w:r>
      <w:r w:rsidRPr="00916404">
        <w:rPr>
          <w:i/>
          <w:sz w:val="22"/>
          <w:szCs w:val="22"/>
          <w:lang w:val="tr-TR"/>
        </w:rPr>
        <w:t>işbirliğiniz için teşekkür ederiz.</w:t>
      </w:r>
    </w:p>
    <w:p w14:paraId="39070977" w14:textId="77777777" w:rsidR="00200319" w:rsidRDefault="0029434B" w:rsidP="00B96299">
      <w:pPr>
        <w:jc w:val="both"/>
        <w:rPr>
          <w:i/>
          <w:color w:val="FF0000"/>
          <w:sz w:val="22"/>
          <w:szCs w:val="22"/>
          <w:lang w:val="tr-TR"/>
        </w:rPr>
      </w:pPr>
      <w:proofErr w:type="spellStart"/>
      <w:r w:rsidRPr="007C60A5">
        <w:rPr>
          <w:i/>
          <w:color w:val="FF0000"/>
          <w:sz w:val="22"/>
          <w:szCs w:val="22"/>
          <w:lang w:val="tr-TR"/>
        </w:rPr>
        <w:t>This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report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r w:rsidR="00311B08">
        <w:rPr>
          <w:i/>
          <w:color w:val="FF0000"/>
          <w:sz w:val="22"/>
          <w:szCs w:val="22"/>
          <w:lang w:val="tr-TR"/>
        </w:rPr>
        <w:t>of</w:t>
      </w:r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yo</w:t>
      </w:r>
      <w:r w:rsidR="00DB24EC">
        <w:rPr>
          <w:i/>
          <w:color w:val="FF0000"/>
          <w:sz w:val="22"/>
          <w:szCs w:val="22"/>
          <w:lang w:val="tr-TR"/>
        </w:rPr>
        <w:t>ur</w:t>
      </w:r>
      <w:proofErr w:type="spellEnd"/>
      <w:r w:rsidR="00DB24EC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="00DB24EC">
        <w:rPr>
          <w:i/>
          <w:color w:val="FF0000"/>
          <w:sz w:val="22"/>
          <w:szCs w:val="22"/>
          <w:lang w:val="tr-TR"/>
        </w:rPr>
        <w:t>experiences</w:t>
      </w:r>
      <w:proofErr w:type="spellEnd"/>
      <w:r w:rsidR="00DB24EC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="00DB24EC">
        <w:rPr>
          <w:i/>
          <w:color w:val="FF0000"/>
          <w:sz w:val="22"/>
          <w:szCs w:val="22"/>
          <w:lang w:val="tr-TR"/>
        </w:rPr>
        <w:t>will</w:t>
      </w:r>
      <w:proofErr w:type="spellEnd"/>
      <w:r w:rsidR="00DB24EC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="00DB24EC">
        <w:rPr>
          <w:i/>
          <w:color w:val="FF0000"/>
          <w:sz w:val="22"/>
          <w:szCs w:val="22"/>
          <w:lang w:val="tr-TR"/>
        </w:rPr>
        <w:t>provide</w:t>
      </w:r>
      <w:proofErr w:type="spellEnd"/>
      <w:r w:rsidR="00DB24EC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valuable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information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in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the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matter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of </w:t>
      </w:r>
      <w:proofErr w:type="spellStart"/>
      <w:r w:rsidR="00DB24EC">
        <w:rPr>
          <w:i/>
          <w:color w:val="FF0000"/>
          <w:sz w:val="22"/>
          <w:szCs w:val="22"/>
          <w:lang w:val="tr-TR"/>
        </w:rPr>
        <w:t>serving</w:t>
      </w:r>
      <w:proofErr w:type="spellEnd"/>
      <w:r w:rsidR="00DB24EC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="00DB24EC">
        <w:rPr>
          <w:i/>
          <w:color w:val="FF0000"/>
          <w:sz w:val="22"/>
          <w:szCs w:val="22"/>
          <w:lang w:val="tr-TR"/>
        </w:rPr>
        <w:t>to</w:t>
      </w:r>
      <w:proofErr w:type="spellEnd"/>
      <w:r w:rsidR="008F14D3"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="008F14D3" w:rsidRPr="007C60A5">
        <w:rPr>
          <w:i/>
          <w:color w:val="FF0000"/>
          <w:sz w:val="22"/>
          <w:szCs w:val="22"/>
          <w:lang w:val="tr-TR"/>
        </w:rPr>
        <w:t>the</w:t>
      </w:r>
      <w:proofErr w:type="spellEnd"/>
      <w:r w:rsidR="008F14D3"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="008F14D3" w:rsidRPr="007C60A5">
        <w:rPr>
          <w:i/>
          <w:color w:val="FF0000"/>
          <w:sz w:val="22"/>
          <w:szCs w:val="22"/>
          <w:lang w:val="tr-TR"/>
        </w:rPr>
        <w:t>aim</w:t>
      </w:r>
      <w:proofErr w:type="spellEnd"/>
      <w:r w:rsidR="008F14D3" w:rsidRPr="007C60A5">
        <w:rPr>
          <w:i/>
          <w:color w:val="FF0000"/>
          <w:sz w:val="22"/>
          <w:szCs w:val="22"/>
          <w:lang w:val="tr-TR"/>
        </w:rPr>
        <w:t xml:space="preserve"> of </w:t>
      </w:r>
      <w:r w:rsidR="00DB24EC">
        <w:rPr>
          <w:i/>
          <w:color w:val="FF0000"/>
          <w:sz w:val="22"/>
          <w:szCs w:val="22"/>
          <w:lang w:val="tr-TR"/>
        </w:rPr>
        <w:t>Mevlana</w:t>
      </w:r>
      <w:r w:rsidR="008F14D3" w:rsidRPr="007C60A5">
        <w:rPr>
          <w:i/>
          <w:color w:val="FF0000"/>
          <w:sz w:val="22"/>
          <w:szCs w:val="22"/>
          <w:lang w:val="tr-TR"/>
        </w:rPr>
        <w:t xml:space="preserve"> Exchange </w:t>
      </w:r>
      <w:proofErr w:type="spellStart"/>
      <w:r w:rsidR="008F14D3" w:rsidRPr="007C60A5">
        <w:rPr>
          <w:i/>
          <w:color w:val="FF0000"/>
          <w:sz w:val="22"/>
          <w:szCs w:val="22"/>
          <w:lang w:val="tr-TR"/>
        </w:rPr>
        <w:t>Programme</w:t>
      </w:r>
      <w:proofErr w:type="spellEnd"/>
      <w:r w:rsidR="008F14D3" w:rsidRPr="007C60A5">
        <w:rPr>
          <w:i/>
          <w:color w:val="FF0000"/>
          <w:sz w:val="22"/>
          <w:szCs w:val="22"/>
          <w:lang w:val="tr-TR"/>
        </w:rPr>
        <w:t>.</w:t>
      </w:r>
    </w:p>
    <w:p w14:paraId="5E02E7A1" w14:textId="77777777" w:rsidR="00EB459B" w:rsidRPr="007C60A5" w:rsidRDefault="00586D0E" w:rsidP="00B96299">
      <w:pPr>
        <w:jc w:val="both"/>
        <w:rPr>
          <w:i/>
          <w:color w:val="FF0000"/>
          <w:sz w:val="22"/>
          <w:szCs w:val="22"/>
          <w:lang w:val="tr-TR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BC7BC1E" wp14:editId="58887A07">
            <wp:simplePos x="0" y="0"/>
            <wp:positionH relativeFrom="column">
              <wp:posOffset>930275</wp:posOffset>
            </wp:positionH>
            <wp:positionV relativeFrom="paragraph">
              <wp:posOffset>-63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7CFDAE" w14:textId="77777777" w:rsidR="001C721A" w:rsidRPr="00916404" w:rsidRDefault="001C721A" w:rsidP="001C721A">
      <w:pPr>
        <w:jc w:val="right"/>
        <w:rPr>
          <w:i/>
          <w:sz w:val="22"/>
          <w:szCs w:val="22"/>
          <w:lang w:val="tr-TR"/>
        </w:rPr>
      </w:pPr>
    </w:p>
    <w:p w14:paraId="461CCF28" w14:textId="77777777" w:rsidR="00B96299" w:rsidRDefault="00203704" w:rsidP="006474B2">
      <w:pPr>
        <w:rPr>
          <w:i/>
          <w:sz w:val="22"/>
          <w:szCs w:val="22"/>
          <w:lang w:val="tr-TR"/>
        </w:rPr>
      </w:pPr>
      <w:r w:rsidRPr="0073225A">
        <w:rPr>
          <w:i/>
          <w:sz w:val="22"/>
          <w:szCs w:val="22"/>
          <w:lang w:val="tr-TR"/>
        </w:rPr>
        <w:t xml:space="preserve">Bu raporu </w:t>
      </w:r>
      <w:r w:rsidR="000E0803" w:rsidRPr="0073225A">
        <w:rPr>
          <w:i/>
          <w:sz w:val="22"/>
          <w:szCs w:val="22"/>
          <w:lang w:val="tr-TR"/>
        </w:rPr>
        <w:t>değişim</w:t>
      </w:r>
      <w:r w:rsidR="006474B2" w:rsidRPr="0073225A">
        <w:rPr>
          <w:i/>
          <w:sz w:val="22"/>
          <w:szCs w:val="22"/>
          <w:lang w:val="tr-TR"/>
        </w:rPr>
        <w:t xml:space="preserve"> </w:t>
      </w:r>
      <w:r w:rsidRPr="0073225A">
        <w:rPr>
          <w:i/>
          <w:sz w:val="22"/>
          <w:szCs w:val="22"/>
          <w:lang w:val="tr-TR"/>
        </w:rPr>
        <w:t>döneminizin sonunda kendi yükseköğretim kurumunuza teslim ediniz.</w:t>
      </w:r>
    </w:p>
    <w:p w14:paraId="5A440E4B" w14:textId="77777777" w:rsidR="003C302D" w:rsidRDefault="003C302D" w:rsidP="006474B2">
      <w:pPr>
        <w:rPr>
          <w:i/>
          <w:sz w:val="22"/>
          <w:szCs w:val="22"/>
          <w:lang w:val="tr-TR"/>
        </w:rPr>
      </w:pPr>
      <w:proofErr w:type="spellStart"/>
      <w:r w:rsidRPr="007C60A5">
        <w:rPr>
          <w:i/>
          <w:color w:val="FF0000"/>
          <w:sz w:val="22"/>
          <w:szCs w:val="22"/>
          <w:lang w:val="tr-TR"/>
        </w:rPr>
        <w:t>Please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hand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in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this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report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to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your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="00311B08">
        <w:rPr>
          <w:i/>
          <w:color w:val="FF0000"/>
          <w:sz w:val="22"/>
          <w:szCs w:val="22"/>
          <w:lang w:val="tr-TR"/>
        </w:rPr>
        <w:t>home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institution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at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the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end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of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the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exchange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programme</w:t>
      </w:r>
      <w:proofErr w:type="spellEnd"/>
      <w:r>
        <w:rPr>
          <w:i/>
          <w:sz w:val="22"/>
          <w:szCs w:val="22"/>
          <w:lang w:val="tr-TR"/>
        </w:rPr>
        <w:t>.</w:t>
      </w:r>
    </w:p>
    <w:p w14:paraId="7FE52823" w14:textId="77777777" w:rsidR="001C2F5E" w:rsidRDefault="001C2F5E" w:rsidP="006474B2">
      <w:pPr>
        <w:rPr>
          <w:i/>
          <w:sz w:val="22"/>
          <w:szCs w:val="22"/>
          <w:lang w:val="tr-TR"/>
        </w:rPr>
      </w:pPr>
    </w:p>
    <w:p w14:paraId="1541BF34" w14:textId="77777777" w:rsidR="00203704" w:rsidRDefault="00203704" w:rsidP="00B96299">
      <w:pPr>
        <w:jc w:val="both"/>
        <w:rPr>
          <w:sz w:val="22"/>
          <w:szCs w:val="22"/>
          <w:lang w:val="tr-TR"/>
        </w:rPr>
      </w:pPr>
    </w:p>
    <w:p w14:paraId="1650E45E" w14:textId="77777777" w:rsidR="00EB459B" w:rsidRPr="00916404" w:rsidRDefault="00EB459B" w:rsidP="00B96299">
      <w:pPr>
        <w:jc w:val="both"/>
        <w:rPr>
          <w:sz w:val="22"/>
          <w:szCs w:val="22"/>
          <w:lang w:val="tr-TR"/>
        </w:rPr>
      </w:pPr>
    </w:p>
    <w:tbl>
      <w:tblPr>
        <w:tblW w:w="8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5100"/>
      </w:tblGrid>
      <w:tr w:rsidR="009E231D" w14:paraId="16EAC534" w14:textId="77777777" w:rsidTr="003F566B">
        <w:trPr>
          <w:trHeight w:val="637"/>
        </w:trPr>
        <w:tc>
          <w:tcPr>
            <w:tcW w:w="8645" w:type="dxa"/>
            <w:gridSpan w:val="2"/>
          </w:tcPr>
          <w:p w14:paraId="38559FA6" w14:textId="77777777" w:rsidR="009E231D" w:rsidRDefault="009E231D" w:rsidP="009E231D">
            <w:pPr>
              <w:numPr>
                <w:ilvl w:val="0"/>
                <w:numId w:val="2"/>
              </w:numPr>
              <w:ind w:left="8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Gönderen </w:t>
            </w:r>
            <w:r w:rsidRPr="00916404">
              <w:rPr>
                <w:b/>
                <w:sz w:val="22"/>
                <w:szCs w:val="22"/>
                <w:lang w:val="tr-TR"/>
              </w:rPr>
              <w:t>yükseköğretim kurumuna ait bilgiler</w:t>
            </w:r>
          </w:p>
          <w:p w14:paraId="47DA714E" w14:textId="77777777" w:rsidR="009E231D" w:rsidRDefault="009E231D" w:rsidP="009E231D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Information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related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sending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</w:p>
          <w:p w14:paraId="22399A8D" w14:textId="77777777" w:rsidR="009E231D" w:rsidRDefault="009E231D" w:rsidP="009E231D">
            <w:pPr>
              <w:ind w:left="360" w:firstLine="36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14:paraId="574E2297" w14:textId="77777777" w:rsidTr="0009495B">
        <w:trPr>
          <w:trHeight w:val="845"/>
        </w:trPr>
        <w:tc>
          <w:tcPr>
            <w:tcW w:w="3545" w:type="dxa"/>
          </w:tcPr>
          <w:p w14:paraId="479C1549" w14:textId="77777777"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urumun Adı</w:t>
            </w:r>
          </w:p>
          <w:p w14:paraId="49E9709A" w14:textId="77777777"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 xml:space="preserve">Name of </w:t>
            </w:r>
            <w:proofErr w:type="spellStart"/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</w:p>
        </w:tc>
        <w:tc>
          <w:tcPr>
            <w:tcW w:w="5100" w:type="dxa"/>
          </w:tcPr>
          <w:p w14:paraId="1B91B10B" w14:textId="77777777" w:rsidR="002F3168" w:rsidRDefault="002F3168" w:rsidP="002F3168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aziantep</w:t>
            </w:r>
            <w:r w:rsidR="00B157E6" w:rsidRPr="00B157E6">
              <w:rPr>
                <w:b/>
                <w:sz w:val="22"/>
                <w:szCs w:val="22"/>
                <w:lang w:val="tr-TR"/>
              </w:rPr>
              <w:t xml:space="preserve"> Üniversitesi</w:t>
            </w:r>
          </w:p>
          <w:p w14:paraId="3F41B874" w14:textId="77777777" w:rsidR="009E231D" w:rsidRPr="002F3168" w:rsidRDefault="002F3168" w:rsidP="002F3168">
            <w:pPr>
              <w:rPr>
                <w:b/>
                <w:sz w:val="22"/>
                <w:szCs w:val="22"/>
                <w:lang w:val="tr-TR"/>
              </w:rPr>
            </w:pPr>
            <w:bookmarkStart w:id="0" w:name="_GoBack"/>
            <w:bookmarkEnd w:id="0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Gaziantep </w:t>
            </w:r>
            <w:proofErr w:type="spellStart"/>
            <w:r w:rsidR="00B157E6">
              <w:rPr>
                <w:b/>
                <w:color w:val="FF0000"/>
                <w:sz w:val="22"/>
                <w:szCs w:val="22"/>
                <w:lang w:val="tr-TR"/>
              </w:rPr>
              <w:t>University</w:t>
            </w:r>
            <w:proofErr w:type="spellEnd"/>
          </w:p>
        </w:tc>
      </w:tr>
      <w:tr w:rsidR="009E231D" w14:paraId="1D0727DC" w14:textId="77777777" w:rsidTr="003F566B">
        <w:trPr>
          <w:trHeight w:val="947"/>
        </w:trPr>
        <w:tc>
          <w:tcPr>
            <w:tcW w:w="3545" w:type="dxa"/>
          </w:tcPr>
          <w:p w14:paraId="6B91DCA2" w14:textId="77777777"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Kurumun </w:t>
            </w:r>
            <w:r>
              <w:rPr>
                <w:b/>
                <w:sz w:val="22"/>
                <w:szCs w:val="22"/>
                <w:lang w:val="tr-TR"/>
              </w:rPr>
              <w:t>Mevlana Kodu</w:t>
            </w:r>
          </w:p>
          <w:p w14:paraId="55CA34A0" w14:textId="77777777"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ID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Code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</w:p>
          <w:p w14:paraId="4951CF0B" w14:textId="77777777" w:rsidR="009E231D" w:rsidRDefault="009E231D" w:rsidP="009E231D">
            <w:pPr>
              <w:ind w:left="360" w:firstLine="360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  <w:tc>
          <w:tcPr>
            <w:tcW w:w="5100" w:type="dxa"/>
          </w:tcPr>
          <w:p w14:paraId="6280A891" w14:textId="77777777"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</w:p>
          <w:p w14:paraId="7CCFBF21" w14:textId="77777777" w:rsidR="00B157E6" w:rsidRPr="00884163" w:rsidRDefault="00B157E6" w:rsidP="00B157E6">
            <w:pPr>
              <w:ind w:left="360"/>
              <w:rPr>
                <w:b/>
                <w:sz w:val="22"/>
                <w:szCs w:val="22"/>
              </w:rPr>
            </w:pPr>
            <w:r w:rsidRPr="00884163">
              <w:rPr>
                <w:b/>
                <w:sz w:val="22"/>
                <w:szCs w:val="22"/>
              </w:rPr>
              <w:t>D07-</w:t>
            </w:r>
            <w:r>
              <w:rPr>
                <w:b/>
                <w:sz w:val="22"/>
                <w:szCs w:val="22"/>
              </w:rPr>
              <w:t>MEVLANA</w:t>
            </w:r>
            <w:r w:rsidRPr="00884163">
              <w:rPr>
                <w:b/>
                <w:sz w:val="22"/>
                <w:szCs w:val="22"/>
              </w:rPr>
              <w:t>-01</w:t>
            </w:r>
          </w:p>
          <w:p w14:paraId="48E449E0" w14:textId="77777777"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</w:p>
          <w:p w14:paraId="78F2FDFF" w14:textId="77777777"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</w:tr>
    </w:tbl>
    <w:p w14:paraId="3690DF17" w14:textId="77777777" w:rsidR="0013623F" w:rsidRDefault="0013623F" w:rsidP="0013623F">
      <w:pPr>
        <w:jc w:val="both"/>
        <w:rPr>
          <w:sz w:val="22"/>
          <w:szCs w:val="22"/>
          <w:lang w:val="tr-TR"/>
        </w:rPr>
      </w:pPr>
    </w:p>
    <w:p w14:paraId="6ECB49B9" w14:textId="77777777" w:rsidR="00EB459B" w:rsidRPr="00916404" w:rsidRDefault="00EB459B" w:rsidP="0013623F">
      <w:pPr>
        <w:jc w:val="both"/>
        <w:rPr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80"/>
        <w:gridCol w:w="1906"/>
      </w:tblGrid>
      <w:tr w:rsidR="009E231D" w14:paraId="1AD6147A" w14:textId="77777777" w:rsidTr="003F566B">
        <w:trPr>
          <w:trHeight w:val="735"/>
        </w:trPr>
        <w:tc>
          <w:tcPr>
            <w:tcW w:w="8647" w:type="dxa"/>
            <w:gridSpan w:val="3"/>
          </w:tcPr>
          <w:p w14:paraId="07D82C48" w14:textId="77777777"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14:paraId="0B277331" w14:textId="77777777" w:rsidR="009E231D" w:rsidRDefault="009E231D" w:rsidP="009E231D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ğrenci Bilgileri</w:t>
            </w:r>
          </w:p>
          <w:p w14:paraId="037AD8A6" w14:textId="77777777" w:rsidR="009E231D" w:rsidRPr="009E231D" w:rsidRDefault="009E231D" w:rsidP="009E231D">
            <w:pPr>
              <w:ind w:left="234"/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    </w:t>
            </w:r>
            <w:proofErr w:type="spellStart"/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Student</w:t>
            </w:r>
            <w:proofErr w:type="spellEnd"/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 xml:space="preserve"> Information</w:t>
            </w:r>
          </w:p>
        </w:tc>
      </w:tr>
      <w:tr w:rsidR="009E231D" w14:paraId="7E720E4E" w14:textId="77777777" w:rsidTr="0009495B">
        <w:trPr>
          <w:trHeight w:val="515"/>
        </w:trPr>
        <w:tc>
          <w:tcPr>
            <w:tcW w:w="3261" w:type="dxa"/>
          </w:tcPr>
          <w:p w14:paraId="21DC3A54" w14:textId="77777777"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dı-Soyadı</w:t>
            </w:r>
          </w:p>
          <w:p w14:paraId="18B6703A" w14:textId="77777777" w:rsidR="009E231D" w:rsidRDefault="003F566B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Name </w:t>
            </w:r>
            <w:proofErr w:type="spellStart"/>
            <w:r w:rsidR="009E231D" w:rsidRPr="007C60A5">
              <w:rPr>
                <w:b/>
                <w:color w:val="FF0000"/>
                <w:sz w:val="22"/>
                <w:szCs w:val="22"/>
                <w:lang w:val="tr-TR"/>
              </w:rPr>
              <w:t>Surname</w:t>
            </w:r>
            <w:proofErr w:type="spellEnd"/>
          </w:p>
        </w:tc>
        <w:tc>
          <w:tcPr>
            <w:tcW w:w="5386" w:type="dxa"/>
            <w:gridSpan w:val="2"/>
          </w:tcPr>
          <w:p w14:paraId="29FC0E07" w14:textId="77777777"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14:paraId="45B2FBC8" w14:textId="77777777" w:rsidR="009E231D" w:rsidRDefault="009E231D" w:rsidP="009E231D">
            <w:pPr>
              <w:ind w:left="365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14:paraId="373406AD" w14:textId="77777777" w:rsidTr="0009495B">
        <w:trPr>
          <w:trHeight w:val="435"/>
        </w:trPr>
        <w:tc>
          <w:tcPr>
            <w:tcW w:w="3261" w:type="dxa"/>
          </w:tcPr>
          <w:p w14:paraId="789BC0B1" w14:textId="77777777"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Cinsiyet</w:t>
            </w:r>
          </w:p>
          <w:p w14:paraId="0A3C37F8" w14:textId="77777777"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Gender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ab/>
            </w:r>
          </w:p>
        </w:tc>
        <w:tc>
          <w:tcPr>
            <w:tcW w:w="5386" w:type="dxa"/>
            <w:gridSpan w:val="2"/>
          </w:tcPr>
          <w:p w14:paraId="433BEDB3" w14:textId="77777777"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14:paraId="6D1AC63D" w14:textId="77777777"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14:paraId="3B2D0F08" w14:textId="77777777" w:rsidTr="0009495B">
        <w:trPr>
          <w:trHeight w:val="495"/>
        </w:trPr>
        <w:tc>
          <w:tcPr>
            <w:tcW w:w="3261" w:type="dxa"/>
          </w:tcPr>
          <w:p w14:paraId="61F0DFB4" w14:textId="77777777" w:rsidR="0009495B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Öğrencisi olduğunuz </w:t>
            </w:r>
          </w:p>
          <w:p w14:paraId="70C2F9D1" w14:textId="77777777" w:rsidR="0009495B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b/>
                <w:sz w:val="22"/>
                <w:szCs w:val="22"/>
                <w:lang w:val="tr-TR"/>
              </w:rPr>
              <w:t>yükseköğretim</w:t>
            </w:r>
            <w:proofErr w:type="gramEnd"/>
            <w:r w:rsidRPr="00916404">
              <w:rPr>
                <w:b/>
                <w:sz w:val="22"/>
                <w:szCs w:val="22"/>
                <w:lang w:val="tr-TR"/>
              </w:rPr>
              <w:t xml:space="preserve"> kurumu</w:t>
            </w:r>
            <w:r w:rsidR="003F566B"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14:paraId="02F6C9AE" w14:textId="77777777"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name of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hom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</w:p>
        </w:tc>
        <w:tc>
          <w:tcPr>
            <w:tcW w:w="5386" w:type="dxa"/>
            <w:gridSpan w:val="2"/>
          </w:tcPr>
          <w:p w14:paraId="50A3CA56" w14:textId="77777777"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14:paraId="369632F1" w14:textId="77777777"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14:paraId="16C62661" w14:textId="77777777" w:rsidTr="0009495B">
        <w:trPr>
          <w:trHeight w:val="495"/>
        </w:trPr>
        <w:tc>
          <w:tcPr>
            <w:tcW w:w="3261" w:type="dxa"/>
          </w:tcPr>
          <w:p w14:paraId="4AA68AAF" w14:textId="77777777"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ölüm</w:t>
            </w:r>
          </w:p>
          <w:p w14:paraId="7223412D" w14:textId="77777777"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Department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5386" w:type="dxa"/>
            <w:gridSpan w:val="2"/>
          </w:tcPr>
          <w:p w14:paraId="4D8840E0" w14:textId="77777777"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14:paraId="7F2DB002" w14:textId="77777777"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14:paraId="4C6A293D" w14:textId="77777777" w:rsidTr="0009495B">
        <w:trPr>
          <w:trHeight w:val="249"/>
        </w:trPr>
        <w:tc>
          <w:tcPr>
            <w:tcW w:w="3261" w:type="dxa"/>
          </w:tcPr>
          <w:p w14:paraId="4ABB0F36" w14:textId="77777777"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</w:t>
            </w:r>
            <w:r w:rsidRPr="00916404">
              <w:rPr>
                <w:b/>
                <w:sz w:val="22"/>
                <w:szCs w:val="22"/>
                <w:lang w:val="tr-TR"/>
              </w:rPr>
              <w:t>-posta adresi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14:paraId="05435866" w14:textId="77777777"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Email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ad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>d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ress</w:t>
            </w:r>
            <w:proofErr w:type="spellEnd"/>
          </w:p>
        </w:tc>
        <w:tc>
          <w:tcPr>
            <w:tcW w:w="5386" w:type="dxa"/>
            <w:gridSpan w:val="2"/>
          </w:tcPr>
          <w:p w14:paraId="03A2E300" w14:textId="77777777"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14:paraId="1AEB3558" w14:textId="77777777"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14:paraId="5F7024A1" w14:textId="77777777" w:rsidTr="003F566B">
        <w:trPr>
          <w:trHeight w:val="465"/>
        </w:trPr>
        <w:tc>
          <w:tcPr>
            <w:tcW w:w="6741" w:type="dxa"/>
            <w:gridSpan w:val="2"/>
            <w:vMerge w:val="restart"/>
          </w:tcPr>
          <w:p w14:paraId="1FBCF2D0" w14:textId="77777777"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DB24EC">
              <w:rPr>
                <w:b/>
                <w:sz w:val="22"/>
                <w:szCs w:val="22"/>
                <w:lang w:val="tr-TR"/>
              </w:rPr>
              <w:t>Adresimin benimle irtibat kurulmak üzere kullanılmasını onaylıyorum</w:t>
            </w:r>
          </w:p>
          <w:p w14:paraId="2EBBCD63" w14:textId="77777777"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I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approve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my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ad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>d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ress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be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used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in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order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contact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me</w:t>
            </w:r>
          </w:p>
        </w:tc>
        <w:tc>
          <w:tcPr>
            <w:tcW w:w="1906" w:type="dxa"/>
          </w:tcPr>
          <w:p w14:paraId="75C30ECD" w14:textId="77777777" w:rsidR="009E231D" w:rsidRDefault="009E231D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vet /Hayır</w:t>
            </w:r>
          </w:p>
          <w:p w14:paraId="571BC562" w14:textId="77777777"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14:paraId="1FB3A376" w14:textId="77777777" w:rsidTr="003F566B">
        <w:trPr>
          <w:trHeight w:val="300"/>
        </w:trPr>
        <w:tc>
          <w:tcPr>
            <w:tcW w:w="6741" w:type="dxa"/>
            <w:gridSpan w:val="2"/>
            <w:vMerge/>
          </w:tcPr>
          <w:p w14:paraId="6C3A2122" w14:textId="77777777" w:rsidR="009E231D" w:rsidRPr="00DB24EC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06" w:type="dxa"/>
          </w:tcPr>
          <w:p w14:paraId="0D15FDBB" w14:textId="77777777" w:rsidR="009E231D" w:rsidRDefault="009E231D" w:rsidP="009E231D">
            <w:pPr>
              <w:rPr>
                <w:b/>
                <w:sz w:val="22"/>
                <w:szCs w:val="22"/>
                <w:lang w:val="tr-TR"/>
              </w:rPr>
            </w:pPr>
            <w:proofErr w:type="spellStart"/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 xml:space="preserve"> /No</w:t>
            </w:r>
          </w:p>
        </w:tc>
      </w:tr>
    </w:tbl>
    <w:p w14:paraId="4992A601" w14:textId="77777777" w:rsidR="001C2F5E" w:rsidRDefault="001C2F5E" w:rsidP="006C3A2F">
      <w:pPr>
        <w:jc w:val="both"/>
        <w:rPr>
          <w:sz w:val="22"/>
          <w:szCs w:val="22"/>
          <w:lang w:val="tr-TR"/>
        </w:rPr>
      </w:pPr>
    </w:p>
    <w:p w14:paraId="19F760CA" w14:textId="77777777" w:rsidR="001C2F5E" w:rsidRPr="00916404" w:rsidRDefault="001C2F5E" w:rsidP="006C3A2F">
      <w:pPr>
        <w:jc w:val="both"/>
        <w:rPr>
          <w:sz w:val="22"/>
          <w:szCs w:val="22"/>
          <w:lang w:val="tr-T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0"/>
        <w:gridCol w:w="2415"/>
        <w:gridCol w:w="1275"/>
        <w:gridCol w:w="901"/>
      </w:tblGrid>
      <w:tr w:rsidR="001C2F5E" w14:paraId="23E414E7" w14:textId="77777777" w:rsidTr="003F566B">
        <w:trPr>
          <w:trHeight w:val="525"/>
        </w:trPr>
        <w:tc>
          <w:tcPr>
            <w:tcW w:w="8601" w:type="dxa"/>
            <w:gridSpan w:val="4"/>
          </w:tcPr>
          <w:p w14:paraId="4248D27D" w14:textId="77777777" w:rsidR="001C2F5E" w:rsidRDefault="001C2F5E" w:rsidP="001C2F5E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ğrenim Dönemi</w:t>
            </w:r>
          </w:p>
          <w:p w14:paraId="7EBFEC95" w14:textId="77777777" w:rsidR="001C2F5E" w:rsidRDefault="001C2F5E" w:rsidP="001C2F5E">
            <w:pPr>
              <w:ind w:left="720"/>
              <w:jc w:val="center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1C2F5E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 w:rsidRPr="001C2F5E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1C2F5E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1C2F5E">
              <w:rPr>
                <w:b/>
                <w:color w:val="FF0000"/>
                <w:sz w:val="22"/>
                <w:szCs w:val="22"/>
                <w:lang w:val="tr-TR"/>
              </w:rPr>
              <w:t xml:space="preserve"> Exchange</w:t>
            </w:r>
          </w:p>
        </w:tc>
      </w:tr>
      <w:tr w:rsidR="001C2F5E" w14:paraId="04B43C2F" w14:textId="77777777" w:rsidTr="003F566B">
        <w:trPr>
          <w:trHeight w:val="540"/>
        </w:trPr>
        <w:tc>
          <w:tcPr>
            <w:tcW w:w="4010" w:type="dxa"/>
          </w:tcPr>
          <w:p w14:paraId="0002B6AB" w14:textId="77777777"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Öğrenim başlangıç-bitiş tarihleri</w:t>
            </w:r>
          </w:p>
          <w:p w14:paraId="03265BF2" w14:textId="77777777"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Beginning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/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Ending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dates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study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</w:p>
        </w:tc>
        <w:tc>
          <w:tcPr>
            <w:tcW w:w="4591" w:type="dxa"/>
            <w:gridSpan w:val="3"/>
          </w:tcPr>
          <w:p w14:paraId="71A211A1" w14:textId="77777777" w:rsidR="001C2F5E" w:rsidRDefault="001C2F5E">
            <w:pPr>
              <w:rPr>
                <w:b/>
                <w:sz w:val="22"/>
                <w:szCs w:val="22"/>
                <w:lang w:val="tr-TR"/>
              </w:rPr>
            </w:pPr>
          </w:p>
          <w:p w14:paraId="718B366F" w14:textId="77777777" w:rsidR="001C2F5E" w:rsidRDefault="001C2F5E" w:rsidP="001C2F5E">
            <w:pPr>
              <w:ind w:left="1685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..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 xml:space="preserve"> 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>….</w:t>
            </w:r>
            <w:r w:rsidRPr="00916404">
              <w:rPr>
                <w:sz w:val="22"/>
                <w:szCs w:val="22"/>
                <w:lang w:val="tr-TR"/>
              </w:rPr>
              <w:t xml:space="preserve"> - </w:t>
            </w:r>
            <w:r>
              <w:rPr>
                <w:sz w:val="22"/>
                <w:szCs w:val="22"/>
                <w:lang w:val="tr-TR"/>
              </w:rPr>
              <w:t xml:space="preserve">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 xml:space="preserve">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>….</w:t>
            </w:r>
          </w:p>
        </w:tc>
      </w:tr>
      <w:tr w:rsidR="001C2F5E" w14:paraId="79731668" w14:textId="77777777" w:rsidTr="003F566B">
        <w:trPr>
          <w:trHeight w:val="603"/>
        </w:trPr>
        <w:tc>
          <w:tcPr>
            <w:tcW w:w="4010" w:type="dxa"/>
          </w:tcPr>
          <w:p w14:paraId="1175944B" w14:textId="77777777"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vlana Değişim </w:t>
            </w:r>
            <w:proofErr w:type="gramStart"/>
            <w:r>
              <w:rPr>
                <w:b/>
                <w:sz w:val="22"/>
                <w:szCs w:val="22"/>
                <w:lang w:val="tr-TR"/>
              </w:rPr>
              <w:t>Programı’ndan  yararlandığınız</w:t>
            </w:r>
            <w:proofErr w:type="gramEnd"/>
            <w:r>
              <w:rPr>
                <w:b/>
                <w:sz w:val="22"/>
                <w:szCs w:val="22"/>
                <w:lang w:val="tr-TR"/>
              </w:rPr>
              <w:t xml:space="preserve"> dönemdeki yıl/dereceniz</w:t>
            </w:r>
          </w:p>
          <w:p w14:paraId="66C6C415" w14:textId="77777777"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25D345D" w14:textId="77777777"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CAED2B6" w14:textId="77777777"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59D684EE" w14:textId="77777777" w:rsidR="001C2F5E" w:rsidRPr="00311B08" w:rsidRDefault="001C2F5E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311B08">
              <w:rPr>
                <w:b/>
                <w:color w:val="FF0000"/>
                <w:sz w:val="22"/>
                <w:szCs w:val="22"/>
              </w:rPr>
              <w:t xml:space="preserve">In which year/at which level were you </w:t>
            </w:r>
            <w:r>
              <w:rPr>
                <w:b/>
                <w:color w:val="FF0000"/>
                <w:sz w:val="22"/>
                <w:szCs w:val="22"/>
              </w:rPr>
              <w:t xml:space="preserve">at your home institution </w:t>
            </w:r>
            <w:r w:rsidRPr="00311B08">
              <w:rPr>
                <w:b/>
                <w:color w:val="FF0000"/>
                <w:sz w:val="22"/>
                <w:szCs w:val="22"/>
              </w:rPr>
              <w:t>during your study abroad</w:t>
            </w:r>
            <w:r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: </w:t>
            </w:r>
          </w:p>
          <w:p w14:paraId="15B67F32" w14:textId="77777777" w:rsidR="001C2F5E" w:rsidRPr="00916404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591" w:type="dxa"/>
            <w:gridSpan w:val="3"/>
          </w:tcPr>
          <w:p w14:paraId="153A67C0" w14:textId="77777777"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Lisans</w:t>
            </w:r>
            <w:r>
              <w:rPr>
                <w:sz w:val="22"/>
                <w:szCs w:val="22"/>
                <w:lang w:val="tr-TR"/>
              </w:rPr>
              <w:t xml:space="preserve">: 2-3-4 </w:t>
            </w:r>
          </w:p>
          <w:p w14:paraId="7CAAE845" w14:textId="77777777"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üksek Lisans</w:t>
            </w:r>
            <w:r>
              <w:rPr>
                <w:sz w:val="22"/>
                <w:szCs w:val="22"/>
                <w:lang w:val="tr-TR"/>
              </w:rPr>
              <w:t>:</w:t>
            </w:r>
            <w:r w:rsidRPr="00916404">
              <w:rPr>
                <w:sz w:val="22"/>
                <w:szCs w:val="22"/>
                <w:lang w:val="tr-TR"/>
              </w:rPr>
              <w:t xml:space="preserve"> 1-2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14:paraId="439D8FC2" w14:textId="77777777"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Doktora</w:t>
            </w:r>
            <w:r>
              <w:rPr>
                <w:sz w:val="22"/>
                <w:szCs w:val="22"/>
                <w:lang w:val="tr-TR"/>
              </w:rPr>
              <w:t>: 1-2-3-4</w:t>
            </w:r>
          </w:p>
          <w:p w14:paraId="0EA0E683" w14:textId="77777777" w:rsidR="001C2F5E" w:rsidRP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1C2F5E">
              <w:rPr>
                <w:sz w:val="22"/>
                <w:szCs w:val="22"/>
                <w:lang w:val="tr-TR"/>
              </w:rPr>
              <w:t>Diğer</w:t>
            </w:r>
            <w:r>
              <w:rPr>
                <w:sz w:val="22"/>
                <w:szCs w:val="22"/>
                <w:lang w:val="tr-TR"/>
              </w:rPr>
              <w:t xml:space="preserve">: </w:t>
            </w:r>
          </w:p>
          <w:p w14:paraId="4DB7EBAF" w14:textId="77777777"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14:paraId="23D965FA" w14:textId="77777777"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 w:rsidRPr="00311B08">
              <w:rPr>
                <w:color w:val="FF0000"/>
                <w:sz w:val="22"/>
                <w:szCs w:val="22"/>
              </w:rPr>
              <w:t>Bachelors</w:t>
            </w:r>
            <w:r>
              <w:rPr>
                <w:color w:val="FF0000"/>
                <w:sz w:val="22"/>
                <w:szCs w:val="22"/>
              </w:rPr>
              <w:t xml:space="preserve"> 2-3-4</w:t>
            </w:r>
          </w:p>
          <w:p w14:paraId="6629F3A5" w14:textId="77777777"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M.A 1-2 </w:t>
            </w:r>
          </w:p>
          <w:p w14:paraId="7274FA3F" w14:textId="77777777"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hD 1-2-3-4 </w:t>
            </w:r>
          </w:p>
          <w:p w14:paraId="0CB14604" w14:textId="77777777"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</w:rPr>
              <w:t>Other</w:t>
            </w:r>
          </w:p>
          <w:p w14:paraId="07D7B623" w14:textId="77777777" w:rsidR="001C2F5E" w:rsidRPr="00916404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1C2F5E" w14:paraId="3B87EFCE" w14:textId="77777777" w:rsidTr="003F566B">
        <w:trPr>
          <w:trHeight w:val="1020"/>
        </w:trPr>
        <w:tc>
          <w:tcPr>
            <w:tcW w:w="8601" w:type="dxa"/>
            <w:gridSpan w:val="4"/>
          </w:tcPr>
          <w:p w14:paraId="4F2F8EBD" w14:textId="77777777"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Sizce faaliyet süresi:</w:t>
            </w:r>
          </w:p>
          <w:p w14:paraId="6E83C558" w14:textId="77777777" w:rsidR="001C2F5E" w:rsidRPr="00311B08" w:rsidRDefault="00586D0E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06BE420D" wp14:editId="4BF8A897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57150</wp:posOffset>
                  </wp:positionV>
                  <wp:extent cx="3857625" cy="3581400"/>
                  <wp:effectExtent l="19050" t="0" r="9525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Do 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1C2F5E">
              <w:rPr>
                <w:b/>
                <w:color w:val="FF0000"/>
                <w:sz w:val="22"/>
                <w:szCs w:val="22"/>
                <w:lang w:val="tr-TR"/>
              </w:rPr>
              <w:t>think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study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duration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have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been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:</w:t>
            </w:r>
          </w:p>
          <w:p w14:paraId="5036B542" w14:textId="77777777" w:rsidR="001C2F5E" w:rsidRPr="00916404" w:rsidRDefault="001C2F5E" w:rsidP="001C2F5E">
            <w:pPr>
              <w:ind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Çok kısa </w:t>
            </w:r>
            <w:r>
              <w:rPr>
                <w:sz w:val="22"/>
                <w:szCs w:val="22"/>
                <w:lang w:val="tr-TR"/>
              </w:rPr>
              <w:t xml:space="preserve">       </w:t>
            </w:r>
            <w:r w:rsidRPr="00916404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Ç</w:t>
            </w:r>
            <w:r w:rsidRPr="00916404">
              <w:rPr>
                <w:sz w:val="22"/>
                <w:szCs w:val="22"/>
                <w:lang w:val="tr-TR"/>
              </w:rPr>
              <w:t>ok uzun</w:t>
            </w:r>
            <w:r>
              <w:rPr>
                <w:sz w:val="22"/>
                <w:szCs w:val="22"/>
                <w:lang w:val="tr-TR"/>
              </w:rPr>
              <w:t xml:space="preserve">           </w:t>
            </w: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U</w:t>
            </w:r>
            <w:r w:rsidRPr="00916404">
              <w:rPr>
                <w:sz w:val="22"/>
                <w:szCs w:val="22"/>
                <w:lang w:val="tr-TR"/>
              </w:rPr>
              <w:t>ygun</w:t>
            </w:r>
          </w:p>
          <w:p w14:paraId="5DD47B38" w14:textId="77777777" w:rsidR="001C2F5E" w:rsidRPr="00916404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ab/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Too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short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             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Too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long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             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J</w:t>
            </w:r>
            <w:r w:rsidRPr="00311B08">
              <w:rPr>
                <w:color w:val="FF0000"/>
                <w:sz w:val="22"/>
                <w:szCs w:val="22"/>
                <w:lang w:val="tr-TR"/>
              </w:rPr>
              <w:t>ust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right</w:t>
            </w:r>
            <w:proofErr w:type="spellEnd"/>
          </w:p>
        </w:tc>
      </w:tr>
      <w:tr w:rsidR="001C2F5E" w14:paraId="78184CFB" w14:textId="77777777" w:rsidTr="003F566B">
        <w:trPr>
          <w:trHeight w:val="735"/>
        </w:trPr>
        <w:tc>
          <w:tcPr>
            <w:tcW w:w="8601" w:type="dxa"/>
            <w:gridSpan w:val="4"/>
          </w:tcPr>
          <w:p w14:paraId="69079138" w14:textId="77777777"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Başka bir üniversiteye </w:t>
            </w:r>
            <w:r w:rsidRPr="00916404">
              <w:rPr>
                <w:b/>
                <w:sz w:val="22"/>
                <w:szCs w:val="22"/>
                <w:lang w:val="tr-TR"/>
              </w:rPr>
              <w:t>gitmek istemenize etken olan sebepler nelerdi?</w:t>
            </w:r>
          </w:p>
          <w:p w14:paraId="625AF3F3" w14:textId="77777777"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What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were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reasons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that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led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study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at a</w:t>
            </w: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university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abroad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14:paraId="564D8C9D" w14:textId="77777777" w:rsidR="001C2F5E" w:rsidRPr="00916404" w:rsidRDefault="001C2F5E" w:rsidP="00EB459B">
            <w:pPr>
              <w:rPr>
                <w:b/>
                <w:sz w:val="22"/>
                <w:szCs w:val="22"/>
                <w:lang w:val="tr-TR"/>
              </w:rPr>
            </w:pPr>
          </w:p>
        </w:tc>
      </w:tr>
      <w:tr w:rsidR="00EB459B" w14:paraId="77F76BCB" w14:textId="77777777" w:rsidTr="003F566B">
        <w:trPr>
          <w:trHeight w:val="330"/>
        </w:trPr>
        <w:tc>
          <w:tcPr>
            <w:tcW w:w="6425" w:type="dxa"/>
            <w:gridSpan w:val="2"/>
          </w:tcPr>
          <w:p w14:paraId="574E333E" w14:textId="77777777" w:rsidR="00EB459B" w:rsidRP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Akademik</w:t>
            </w:r>
            <w:r>
              <w:rPr>
                <w:sz w:val="22"/>
                <w:szCs w:val="22"/>
                <w:lang w:val="tr-TR"/>
              </w:rPr>
              <w:br/>
            </w: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Academic</w:t>
            </w:r>
            <w:proofErr w:type="spellEnd"/>
          </w:p>
        </w:tc>
        <w:tc>
          <w:tcPr>
            <w:tcW w:w="1275" w:type="dxa"/>
          </w:tcPr>
          <w:p w14:paraId="6E10A750" w14:textId="77777777"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14:paraId="0FEFA772" w14:textId="77777777"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>/No</w:t>
            </w:r>
          </w:p>
        </w:tc>
      </w:tr>
      <w:tr w:rsidR="00EB459B" w14:paraId="4AFA1598" w14:textId="77777777" w:rsidTr="003F566B">
        <w:trPr>
          <w:trHeight w:val="240"/>
        </w:trPr>
        <w:tc>
          <w:tcPr>
            <w:tcW w:w="6425" w:type="dxa"/>
            <w:gridSpan w:val="2"/>
          </w:tcPr>
          <w:p w14:paraId="69EF5177" w14:textId="77777777"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ültürel</w:t>
            </w:r>
          </w:p>
          <w:p w14:paraId="1D1532DA" w14:textId="77777777"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Cultural</w:t>
            </w:r>
            <w:proofErr w:type="spellEnd"/>
          </w:p>
        </w:tc>
        <w:tc>
          <w:tcPr>
            <w:tcW w:w="1275" w:type="dxa"/>
          </w:tcPr>
          <w:p w14:paraId="514C88E5" w14:textId="77777777"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14:paraId="002C9FC6" w14:textId="77777777"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>/No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</w:tr>
      <w:tr w:rsidR="00EB459B" w14:paraId="3C5C78FF" w14:textId="77777777" w:rsidTr="003F566B">
        <w:trPr>
          <w:trHeight w:val="255"/>
        </w:trPr>
        <w:tc>
          <w:tcPr>
            <w:tcW w:w="6425" w:type="dxa"/>
            <w:gridSpan w:val="2"/>
          </w:tcPr>
          <w:p w14:paraId="771B3791" w14:textId="77777777"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arklı </w:t>
            </w:r>
            <w:r w:rsidRPr="00916404">
              <w:rPr>
                <w:sz w:val="22"/>
                <w:szCs w:val="22"/>
                <w:lang w:val="tr-TR"/>
              </w:rPr>
              <w:t xml:space="preserve">bir </w:t>
            </w:r>
            <w:r>
              <w:rPr>
                <w:sz w:val="22"/>
                <w:szCs w:val="22"/>
                <w:lang w:val="tr-TR"/>
              </w:rPr>
              <w:t xml:space="preserve">şehirde </w:t>
            </w:r>
            <w:r w:rsidRPr="00916404">
              <w:rPr>
                <w:sz w:val="22"/>
                <w:szCs w:val="22"/>
                <w:lang w:val="tr-TR"/>
              </w:rPr>
              <w:t>yaşamak</w:t>
            </w:r>
          </w:p>
          <w:p w14:paraId="6A2FAB9C" w14:textId="77777777"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live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in </w:t>
            </w: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another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city</w:t>
            </w:r>
            <w:proofErr w:type="spellEnd"/>
          </w:p>
        </w:tc>
        <w:tc>
          <w:tcPr>
            <w:tcW w:w="1275" w:type="dxa"/>
          </w:tcPr>
          <w:p w14:paraId="41D77C47" w14:textId="77777777"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14:paraId="02C78C42" w14:textId="77777777"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>/No</w:t>
            </w:r>
          </w:p>
        </w:tc>
      </w:tr>
      <w:tr w:rsidR="00EB459B" w14:paraId="72A78CB8" w14:textId="77777777" w:rsidTr="003F566B">
        <w:trPr>
          <w:trHeight w:val="195"/>
        </w:trPr>
        <w:tc>
          <w:tcPr>
            <w:tcW w:w="6425" w:type="dxa"/>
            <w:gridSpan w:val="2"/>
          </w:tcPr>
          <w:p w14:paraId="429AB13F" w14:textId="77777777"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abancı dil</w:t>
            </w:r>
            <w:r>
              <w:rPr>
                <w:sz w:val="22"/>
                <w:szCs w:val="22"/>
                <w:lang w:val="tr-TR"/>
              </w:rPr>
              <w:t>de eğitim yapması</w:t>
            </w:r>
          </w:p>
          <w:p w14:paraId="438E89DD" w14:textId="77777777"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For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its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education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in a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foreign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language</w:t>
            </w:r>
            <w:proofErr w:type="spellEnd"/>
          </w:p>
        </w:tc>
        <w:tc>
          <w:tcPr>
            <w:tcW w:w="1275" w:type="dxa"/>
          </w:tcPr>
          <w:p w14:paraId="4E4BC42B" w14:textId="77777777"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14:paraId="4BB17A24" w14:textId="77777777"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>/No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</w:tr>
      <w:tr w:rsidR="00EB459B" w14:paraId="6BDDB035" w14:textId="77777777" w:rsidTr="003F566B">
        <w:trPr>
          <w:trHeight w:val="285"/>
        </w:trPr>
        <w:tc>
          <w:tcPr>
            <w:tcW w:w="6425" w:type="dxa"/>
            <w:gridSpan w:val="2"/>
          </w:tcPr>
          <w:p w14:paraId="20CE604A" w14:textId="77777777" w:rsidR="00EB459B" w:rsidRDefault="00EB459B" w:rsidP="00EB459B">
            <w:pPr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lgili şehirde yaşayan akraba / arkadaşlar</w:t>
            </w:r>
            <w:r>
              <w:rPr>
                <w:sz w:val="22"/>
                <w:szCs w:val="22"/>
                <w:lang w:val="tr-TR"/>
              </w:rPr>
              <w:tab/>
              <w:t xml:space="preserve"> </w:t>
            </w:r>
          </w:p>
          <w:p w14:paraId="2850AAA9" w14:textId="77777777" w:rsidR="00EB459B" w:rsidRPr="00916404" w:rsidRDefault="0009495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F</w:t>
            </w:r>
            <w:r w:rsidR="00EB459B" w:rsidRPr="009A2C4E">
              <w:rPr>
                <w:color w:val="FF0000"/>
                <w:sz w:val="22"/>
                <w:szCs w:val="22"/>
                <w:lang w:val="tr-TR"/>
              </w:rPr>
              <w:t>riends</w:t>
            </w:r>
            <w:proofErr w:type="spellEnd"/>
            <w:r w:rsidR="00EB459B"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="00EB459B" w:rsidRPr="009A2C4E">
              <w:rPr>
                <w:color w:val="FF0000"/>
                <w:sz w:val="22"/>
                <w:szCs w:val="22"/>
                <w:lang w:val="tr-TR"/>
              </w:rPr>
              <w:t>relatives</w:t>
            </w:r>
            <w:proofErr w:type="spellEnd"/>
            <w:r w:rsidR="00EB459B"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EB459B" w:rsidRPr="009A2C4E">
              <w:rPr>
                <w:color w:val="FF0000"/>
                <w:sz w:val="22"/>
                <w:szCs w:val="22"/>
                <w:lang w:val="tr-TR"/>
              </w:rPr>
              <w:t>living</w:t>
            </w:r>
            <w:proofErr w:type="spellEnd"/>
            <w:r w:rsidR="00EB459B"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EB459B" w:rsidRPr="009A2C4E">
              <w:rPr>
                <w:color w:val="FF0000"/>
                <w:sz w:val="22"/>
                <w:szCs w:val="22"/>
                <w:lang w:val="tr-TR"/>
              </w:rPr>
              <w:t>abroad</w:t>
            </w:r>
            <w:proofErr w:type="spellEnd"/>
          </w:p>
        </w:tc>
        <w:tc>
          <w:tcPr>
            <w:tcW w:w="1275" w:type="dxa"/>
          </w:tcPr>
          <w:p w14:paraId="39AFDC94" w14:textId="77777777"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14:paraId="2AADE2AC" w14:textId="77777777"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>/No</w:t>
            </w:r>
          </w:p>
        </w:tc>
      </w:tr>
      <w:tr w:rsidR="00EB459B" w14:paraId="47422580" w14:textId="77777777" w:rsidTr="003F566B">
        <w:trPr>
          <w:trHeight w:val="465"/>
        </w:trPr>
        <w:tc>
          <w:tcPr>
            <w:tcW w:w="6425" w:type="dxa"/>
            <w:gridSpan w:val="2"/>
          </w:tcPr>
          <w:p w14:paraId="32BDC549" w14:textId="77777777"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ariyer planları/gelecekteki istihdam edilebilirlik imkânları</w:t>
            </w:r>
          </w:p>
          <w:p w14:paraId="354647E1" w14:textId="77777777" w:rsidR="00EB459B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Futur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caree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lans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increasing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opportunities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mployment</w:t>
            </w:r>
            <w:proofErr w:type="spellEnd"/>
          </w:p>
        </w:tc>
        <w:tc>
          <w:tcPr>
            <w:tcW w:w="1275" w:type="dxa"/>
          </w:tcPr>
          <w:p w14:paraId="64404BB7" w14:textId="77777777"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  <w:p w14:paraId="11A5A88A" w14:textId="77777777" w:rsidR="00EB459B" w:rsidRDefault="00EB459B" w:rsidP="00EB459B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901" w:type="dxa"/>
          </w:tcPr>
          <w:p w14:paraId="1B3F6FAE" w14:textId="77777777" w:rsidR="00EB459B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>/No</w:t>
            </w:r>
          </w:p>
          <w:p w14:paraId="6BAC2CDE" w14:textId="77777777" w:rsidR="00EB459B" w:rsidRDefault="00EB459B" w:rsidP="00EB459B">
            <w:pPr>
              <w:rPr>
                <w:sz w:val="22"/>
                <w:szCs w:val="22"/>
                <w:lang w:val="tr-TR"/>
              </w:rPr>
            </w:pPr>
          </w:p>
        </w:tc>
      </w:tr>
      <w:tr w:rsidR="00EB459B" w14:paraId="3EF260B6" w14:textId="77777777" w:rsidTr="003F566B">
        <w:trPr>
          <w:trHeight w:val="285"/>
        </w:trPr>
        <w:tc>
          <w:tcPr>
            <w:tcW w:w="6425" w:type="dxa"/>
            <w:gridSpan w:val="2"/>
          </w:tcPr>
          <w:p w14:paraId="4FA58C38" w14:textId="77777777"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Bağımsız olmak/özgüve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14:paraId="1D012FB1" w14:textId="77777777"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be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independent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/self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confidence</w:t>
            </w:r>
            <w:proofErr w:type="spellEnd"/>
          </w:p>
        </w:tc>
        <w:tc>
          <w:tcPr>
            <w:tcW w:w="1275" w:type="dxa"/>
          </w:tcPr>
          <w:p w14:paraId="518F49A1" w14:textId="77777777"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14:paraId="01088567" w14:textId="77777777"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>/No</w:t>
            </w:r>
          </w:p>
        </w:tc>
      </w:tr>
      <w:tr w:rsidR="00EB459B" w14:paraId="729AFF86" w14:textId="77777777" w:rsidTr="003F566B">
        <w:trPr>
          <w:trHeight w:val="630"/>
        </w:trPr>
        <w:tc>
          <w:tcPr>
            <w:tcW w:w="8601" w:type="dxa"/>
            <w:gridSpan w:val="4"/>
          </w:tcPr>
          <w:p w14:paraId="73750AF8" w14:textId="77777777"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Diğer (lütfen tanımlayınız): …………………</w:t>
            </w:r>
            <w:r>
              <w:rPr>
                <w:sz w:val="22"/>
                <w:szCs w:val="22"/>
                <w:lang w:val="tr-TR"/>
              </w:rPr>
              <w:t>………………………………………………………….</w:t>
            </w:r>
          </w:p>
          <w:p w14:paraId="6C32C420" w14:textId="77777777" w:rsidR="00EB459B" w:rsidRPr="00EB459B" w:rsidRDefault="00EB459B" w:rsidP="00442AB0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proofErr w:type="spellStart"/>
            <w:r w:rsidRPr="00EB459B">
              <w:rPr>
                <w:color w:val="FF0000"/>
                <w:sz w:val="22"/>
                <w:szCs w:val="22"/>
                <w:lang w:val="tr-TR"/>
              </w:rPr>
              <w:t>Other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                               ……………………………………………………………………………</w:t>
            </w:r>
          </w:p>
        </w:tc>
      </w:tr>
    </w:tbl>
    <w:p w14:paraId="3F49BA48" w14:textId="77777777" w:rsidR="00EB459B" w:rsidRPr="00916404" w:rsidRDefault="00EB459B" w:rsidP="006C3A2F">
      <w:pPr>
        <w:jc w:val="both"/>
        <w:rPr>
          <w:sz w:val="22"/>
          <w:szCs w:val="22"/>
          <w:lang w:val="tr-TR"/>
        </w:rPr>
      </w:pPr>
    </w:p>
    <w:p w14:paraId="0A7C26B7" w14:textId="77777777" w:rsidR="00EB459B" w:rsidRDefault="00EB459B" w:rsidP="006C3A2F">
      <w:pPr>
        <w:jc w:val="both"/>
        <w:rPr>
          <w:b/>
          <w:sz w:val="22"/>
          <w:szCs w:val="22"/>
          <w:lang w:val="tr-TR"/>
        </w:rPr>
      </w:pPr>
    </w:p>
    <w:p w14:paraId="57E5E3B1" w14:textId="77777777"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14:paraId="295CD365" w14:textId="77777777"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14:paraId="69269837" w14:textId="77777777"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14:paraId="08AA5D9C" w14:textId="77777777"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14:paraId="0AD5E52B" w14:textId="77777777"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14:paraId="4AC55EA3" w14:textId="77777777"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14:paraId="10CC8004" w14:textId="77777777"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14:paraId="1057C30B" w14:textId="77777777"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14:paraId="11E22935" w14:textId="77777777"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14:paraId="2C53902D" w14:textId="77777777"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14:paraId="1CCED17C" w14:textId="77777777"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14:paraId="4547524C" w14:textId="77777777"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510"/>
        <w:gridCol w:w="45"/>
        <w:gridCol w:w="3481"/>
      </w:tblGrid>
      <w:tr w:rsidR="00EB459B" w14:paraId="2A4C4515" w14:textId="77777777" w:rsidTr="003F566B">
        <w:trPr>
          <w:trHeight w:val="480"/>
        </w:trPr>
        <w:tc>
          <w:tcPr>
            <w:tcW w:w="8647" w:type="dxa"/>
            <w:gridSpan w:val="4"/>
          </w:tcPr>
          <w:p w14:paraId="5C2CF5B0" w14:textId="77777777" w:rsidR="00EB459B" w:rsidRDefault="00EB459B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kademik Kalite</w:t>
            </w:r>
          </w:p>
          <w:p w14:paraId="43DA5719" w14:textId="77777777" w:rsidR="00EB459B" w:rsidRPr="00EB459B" w:rsidRDefault="00EB459B" w:rsidP="0043585F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EB459B">
              <w:rPr>
                <w:b/>
                <w:color w:val="FF0000"/>
                <w:sz w:val="22"/>
                <w:szCs w:val="22"/>
                <w:lang w:val="tr-TR"/>
              </w:rPr>
              <w:t>Academic</w:t>
            </w:r>
            <w:proofErr w:type="spellEnd"/>
            <w:r w:rsidRPr="00EB459B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B459B">
              <w:rPr>
                <w:b/>
                <w:color w:val="FF0000"/>
                <w:sz w:val="22"/>
                <w:szCs w:val="22"/>
                <w:lang w:val="tr-TR"/>
              </w:rPr>
              <w:t>Quality</w:t>
            </w:r>
            <w:proofErr w:type="spellEnd"/>
          </w:p>
        </w:tc>
      </w:tr>
      <w:tr w:rsidR="002B43BE" w14:paraId="4EA4891E" w14:textId="77777777" w:rsidTr="003F566B">
        <w:trPr>
          <w:trHeight w:val="810"/>
        </w:trPr>
        <w:tc>
          <w:tcPr>
            <w:tcW w:w="4611" w:type="dxa"/>
            <w:vMerge w:val="restart"/>
          </w:tcPr>
          <w:p w14:paraId="4B02F8CA" w14:textId="77777777" w:rsidR="002B43BE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daki öğretim görevlilerinin yeterliliğini nasıl değerlendirirsiniz? </w:t>
            </w:r>
          </w:p>
          <w:p w14:paraId="4C0F4622" w14:textId="77777777" w:rsidR="002B43BE" w:rsidRPr="00552A5E" w:rsidRDefault="002B43BE" w:rsidP="00EB459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How do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evaluate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qualification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academic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staff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at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host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14:paraId="01025DA6" w14:textId="77777777"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036" w:type="dxa"/>
            <w:gridSpan w:val="3"/>
            <w:tcBorders>
              <w:bottom w:val="nil"/>
            </w:tcBorders>
          </w:tcPr>
          <w:p w14:paraId="52CF4DDE" w14:textId="77777777" w:rsidR="002B43BE" w:rsidRDefault="002B43BE" w:rsidP="00EB459B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proofErr w:type="gramStart"/>
            <w:r>
              <w:rPr>
                <w:sz w:val="22"/>
                <w:szCs w:val="22"/>
                <w:lang w:val="tr-TR"/>
              </w:rPr>
              <w:t>ö</w:t>
            </w:r>
            <w:r w:rsidRPr="00916404">
              <w:rPr>
                <w:sz w:val="22"/>
                <w:szCs w:val="22"/>
                <w:lang w:val="tr-TR"/>
              </w:rPr>
              <w:t>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zayıf/olumsuz, 5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mükemmel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1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-5: 1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14:paraId="75EB3010" w14:textId="77777777" w:rsidR="00572784" w:rsidRDefault="00572784" w:rsidP="00EB459B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14:paraId="0123EA2C" w14:textId="77777777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A9FC920" w14:textId="77777777"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EF3BF72" w14:textId="77777777"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80444B1" w14:textId="77777777"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CC10B1" w14:textId="77777777"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DA940B4" w14:textId="77777777"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59DB56FA" w14:textId="77777777" w:rsidR="00572784" w:rsidRDefault="00572784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2B43BE" w14:paraId="19D07377" w14:textId="77777777" w:rsidTr="003F566B">
        <w:trPr>
          <w:trHeight w:val="360"/>
        </w:trPr>
        <w:tc>
          <w:tcPr>
            <w:tcW w:w="4611" w:type="dxa"/>
            <w:vMerge/>
          </w:tcPr>
          <w:p w14:paraId="192D101A" w14:textId="77777777" w:rsidR="002B43BE" w:rsidRPr="00916404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</w:tcPr>
          <w:p w14:paraId="70CF84DE" w14:textId="77777777" w:rsidR="002B43BE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</w:tcBorders>
          </w:tcPr>
          <w:p w14:paraId="6429272A" w14:textId="77777777" w:rsidR="002B43BE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B43BE" w14:paraId="65D6FC66" w14:textId="77777777" w:rsidTr="003F566B">
        <w:trPr>
          <w:trHeight w:val="750"/>
        </w:trPr>
        <w:tc>
          <w:tcPr>
            <w:tcW w:w="4611" w:type="dxa"/>
            <w:vMerge w:val="restart"/>
          </w:tcPr>
          <w:p w14:paraId="6CEA63B6" w14:textId="77777777" w:rsidR="002B43BE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da aldığınız derslerin ve çalışma araçlarının yeterliliğini nasıl değerlendirirsiniz? </w:t>
            </w:r>
          </w:p>
          <w:p w14:paraId="770021E5" w14:textId="77777777" w:rsidR="002B43BE" w:rsidRPr="007A38D6" w:rsidRDefault="002B43BE" w:rsidP="00EB459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How do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evaluate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quality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courses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materials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at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host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14:paraId="5B2133DE" w14:textId="77777777"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036" w:type="dxa"/>
            <w:gridSpan w:val="3"/>
            <w:tcBorders>
              <w:bottom w:val="nil"/>
            </w:tcBorders>
          </w:tcPr>
          <w:p w14:paraId="23CFB839" w14:textId="77777777" w:rsidR="00572784" w:rsidRPr="00916404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  <w:proofErr w:type="gramStart"/>
            <w:r>
              <w:rPr>
                <w:sz w:val="22"/>
                <w:szCs w:val="22"/>
                <w:lang w:val="tr-TR"/>
              </w:rPr>
              <w:t>ö</w:t>
            </w:r>
            <w:r w:rsidRPr="00916404">
              <w:rPr>
                <w:sz w:val="22"/>
                <w:szCs w:val="22"/>
                <w:lang w:val="tr-TR"/>
              </w:rPr>
              <w:t>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zayıf/olumsuz, 5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mükemmel</w:t>
            </w:r>
            <w:r>
              <w:rPr>
                <w:sz w:val="22"/>
                <w:szCs w:val="22"/>
                <w:lang w:val="tr-TR"/>
              </w:rPr>
              <w:t xml:space="preserve"> 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1</w:t>
            </w:r>
            <w:r w:rsidR="0009495B" w:rsidRPr="009A2C4E">
              <w:rPr>
                <w:color w:val="FF0000"/>
                <w:sz w:val="22"/>
                <w:szCs w:val="22"/>
                <w:lang w:val="tr-TR"/>
              </w:rPr>
              <w:t>-5: 1=</w:t>
            </w:r>
            <w:proofErr w:type="spellStart"/>
            <w:r w:rsidR="0009495B"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="0009495B"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="0009495B"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="0009495B"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="0009495B"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br/>
            </w: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14:paraId="2D10B845" w14:textId="77777777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2DB1DBF" w14:textId="77777777"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B112DAF" w14:textId="77777777"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D1271CF" w14:textId="77777777"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7A4E6DF" w14:textId="77777777"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C39B63A" w14:textId="77777777"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757A09CD" w14:textId="77777777"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2B43BE" w14:paraId="1EF45712" w14:textId="77777777" w:rsidTr="003F566B">
        <w:trPr>
          <w:trHeight w:val="378"/>
        </w:trPr>
        <w:tc>
          <w:tcPr>
            <w:tcW w:w="4611" w:type="dxa"/>
            <w:vMerge/>
          </w:tcPr>
          <w:p w14:paraId="039DC9DF" w14:textId="77777777" w:rsidR="002B43BE" w:rsidRPr="00916404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55" w:type="dxa"/>
            <w:gridSpan w:val="2"/>
            <w:tcBorders>
              <w:top w:val="nil"/>
              <w:right w:val="nil"/>
            </w:tcBorders>
          </w:tcPr>
          <w:p w14:paraId="57562A4E" w14:textId="77777777" w:rsidR="002B43BE" w:rsidRDefault="002B43BE" w:rsidP="006C3A2F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481" w:type="dxa"/>
            <w:tcBorders>
              <w:top w:val="nil"/>
              <w:left w:val="nil"/>
            </w:tcBorders>
          </w:tcPr>
          <w:p w14:paraId="1FA1D851" w14:textId="77777777" w:rsidR="002B43BE" w:rsidRDefault="002B43BE" w:rsidP="006C3A2F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14:paraId="1EBD177F" w14:textId="77777777" w:rsidR="002A59DD" w:rsidRPr="00916404" w:rsidRDefault="002A59DD" w:rsidP="006C3A2F">
      <w:pPr>
        <w:jc w:val="both"/>
        <w:rPr>
          <w:sz w:val="22"/>
          <w:szCs w:val="22"/>
          <w:lang w:val="tr-TR"/>
        </w:rPr>
      </w:pPr>
    </w:p>
    <w:p w14:paraId="573B2153" w14:textId="77777777" w:rsidR="00D5501B" w:rsidRPr="00916404" w:rsidRDefault="00586D0E" w:rsidP="006C3A2F">
      <w:pPr>
        <w:jc w:val="both"/>
        <w:rPr>
          <w:sz w:val="22"/>
          <w:szCs w:val="22"/>
          <w:lang w:val="tr-TR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D6887B8" wp14:editId="4E2B4FAC">
            <wp:simplePos x="0" y="0"/>
            <wp:positionH relativeFrom="column">
              <wp:posOffset>896620</wp:posOffset>
            </wp:positionH>
            <wp:positionV relativeFrom="paragraph">
              <wp:posOffset>10795</wp:posOffset>
            </wp:positionV>
            <wp:extent cx="3857625" cy="3581400"/>
            <wp:effectExtent l="19050" t="0" r="9525" b="0"/>
            <wp:wrapNone/>
            <wp:docPr id="5" name="Resim 5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7A6437" w14:textId="77777777" w:rsidR="008D4428" w:rsidRPr="00916404" w:rsidRDefault="008D4428" w:rsidP="008D4428">
      <w:pPr>
        <w:jc w:val="both"/>
        <w:rPr>
          <w:b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622"/>
        <w:gridCol w:w="1213"/>
        <w:gridCol w:w="2268"/>
      </w:tblGrid>
      <w:tr w:rsidR="00AE0641" w14:paraId="2BA33DB7" w14:textId="77777777" w:rsidTr="003F566B">
        <w:trPr>
          <w:trHeight w:val="516"/>
        </w:trPr>
        <w:tc>
          <w:tcPr>
            <w:tcW w:w="8647" w:type="dxa"/>
            <w:gridSpan w:val="4"/>
          </w:tcPr>
          <w:p w14:paraId="7C635D81" w14:textId="77777777" w:rsidR="00AE0641" w:rsidRDefault="00AE0641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ilgi ve Destek</w:t>
            </w:r>
          </w:p>
          <w:p w14:paraId="0B0721AA" w14:textId="77777777" w:rsidR="00AE0641" w:rsidRDefault="00AE0641" w:rsidP="0043585F">
            <w:pPr>
              <w:ind w:left="114"/>
              <w:jc w:val="center"/>
              <w:rPr>
                <w:b/>
                <w:sz w:val="22"/>
                <w:szCs w:val="22"/>
                <w:lang w:val="tr-TR"/>
              </w:rPr>
            </w:pPr>
            <w:r w:rsidRPr="00AE0641">
              <w:rPr>
                <w:b/>
                <w:color w:val="FF0000"/>
                <w:sz w:val="22"/>
                <w:szCs w:val="22"/>
                <w:lang w:val="tr-TR"/>
              </w:rPr>
              <w:t xml:space="preserve">Information </w:t>
            </w:r>
            <w:proofErr w:type="spellStart"/>
            <w:r w:rsidRPr="00AE0641">
              <w:rPr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 w:rsidRPr="00AE0641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E0641">
              <w:rPr>
                <w:b/>
                <w:color w:val="FF0000"/>
                <w:sz w:val="22"/>
                <w:szCs w:val="22"/>
                <w:lang w:val="tr-TR"/>
              </w:rPr>
              <w:t>Support</w:t>
            </w:r>
            <w:proofErr w:type="spellEnd"/>
          </w:p>
        </w:tc>
      </w:tr>
      <w:tr w:rsidR="00CF5041" w14:paraId="1A088148" w14:textId="77777777" w:rsidTr="003F566B">
        <w:trPr>
          <w:trHeight w:val="2010"/>
        </w:trPr>
        <w:tc>
          <w:tcPr>
            <w:tcW w:w="3544" w:type="dxa"/>
          </w:tcPr>
          <w:p w14:paraId="30836FD8" w14:textId="77777777" w:rsidR="00CF50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un öğrenim programı hakkında bilgiye nasıl ulaştınız? </w:t>
            </w:r>
          </w:p>
          <w:p w14:paraId="3D668D8E" w14:textId="77777777"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14:paraId="2251637E" w14:textId="77777777"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14:paraId="2762A99F" w14:textId="77777777" w:rsidR="00CF5041" w:rsidRPr="00542367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How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have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reached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information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about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learning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programme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host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14:paraId="0F12123B" w14:textId="77777777" w:rsidR="00CF5041" w:rsidRDefault="00CF5041" w:rsidP="00AE0641">
            <w:pPr>
              <w:ind w:left="83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gridSpan w:val="2"/>
          </w:tcPr>
          <w:p w14:paraId="43521044" w14:textId="77777777"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Kendi kurumum</w:t>
            </w:r>
          </w:p>
          <w:p w14:paraId="3E46C856" w14:textId="77777777"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Misafir olduğum kurum </w:t>
            </w:r>
          </w:p>
          <w:p w14:paraId="3C805798" w14:textId="77777777"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Diğer öğrenciler </w:t>
            </w:r>
          </w:p>
          <w:p w14:paraId="22AD3F95" w14:textId="77777777"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Önceki öğrenciler </w:t>
            </w:r>
          </w:p>
          <w:p w14:paraId="6B6CF70A" w14:textId="77777777"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İnternet </w:t>
            </w:r>
          </w:p>
          <w:p w14:paraId="4E4E3883" w14:textId="77777777"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proofErr w:type="gramStart"/>
            <w:r w:rsidR="003F566B">
              <w:rPr>
                <w:sz w:val="22"/>
                <w:szCs w:val="22"/>
                <w:lang w:val="tr-TR"/>
              </w:rPr>
              <w:t>Diğer(</w:t>
            </w:r>
            <w:proofErr w:type="gramEnd"/>
            <w:r w:rsidR="003F566B">
              <w:rPr>
                <w:sz w:val="22"/>
                <w:szCs w:val="22"/>
                <w:lang w:val="tr-TR"/>
              </w:rPr>
              <w:t xml:space="preserve">lütfen </w:t>
            </w:r>
            <w:r w:rsidRPr="00916404">
              <w:rPr>
                <w:sz w:val="22"/>
                <w:szCs w:val="22"/>
                <w:lang w:val="tr-TR"/>
              </w:rPr>
              <w:t>tanımlayınız)</w:t>
            </w:r>
            <w:r>
              <w:rPr>
                <w:sz w:val="22"/>
                <w:szCs w:val="22"/>
                <w:lang w:val="tr-TR"/>
              </w:rPr>
              <w:t>: ……………………………..</w:t>
            </w:r>
          </w:p>
          <w:p w14:paraId="29DAD96D" w14:textId="77777777" w:rsidR="00CF5041" w:rsidRDefault="00CF5041" w:rsidP="00CF5041">
            <w:pPr>
              <w:ind w:left="83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14:paraId="4BD3EA49" w14:textId="77777777"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H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ome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</w:p>
          <w:p w14:paraId="1BCFDB7F" w14:textId="77777777"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Host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</w:p>
          <w:p w14:paraId="10245CF9" w14:textId="77777777"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09495B">
              <w:rPr>
                <w:color w:val="FF0000"/>
                <w:sz w:val="22"/>
                <w:szCs w:val="22"/>
                <w:lang w:val="tr-TR"/>
              </w:rPr>
              <w:t>Other</w:t>
            </w:r>
            <w:proofErr w:type="spellEnd"/>
            <w:r w:rsidR="0009495B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09495B">
              <w:rPr>
                <w:color w:val="FF0000"/>
                <w:sz w:val="22"/>
                <w:szCs w:val="22"/>
                <w:lang w:val="tr-TR"/>
              </w:rPr>
              <w:t>students</w:t>
            </w:r>
            <w:proofErr w:type="spellEnd"/>
          </w:p>
          <w:p w14:paraId="5E0F7B05" w14:textId="77777777"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Former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participants</w:t>
            </w:r>
            <w:proofErr w:type="spellEnd"/>
          </w:p>
          <w:p w14:paraId="12EF625C" w14:textId="77777777"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Internet</w:t>
            </w:r>
          </w:p>
          <w:p w14:paraId="049D1A59" w14:textId="77777777" w:rsidR="00CF5041" w:rsidRDefault="00CF5041" w:rsidP="00CF5041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proofErr w:type="spellStart"/>
            <w:proofErr w:type="gramStart"/>
            <w:r w:rsidR="00B72904">
              <w:rPr>
                <w:color w:val="FF0000"/>
                <w:sz w:val="22"/>
                <w:szCs w:val="22"/>
                <w:lang w:val="tr-TR"/>
              </w:rPr>
              <w:t>Othe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(</w:t>
            </w:r>
            <w:proofErr w:type="spellStart"/>
            <w:proofErr w:type="gramEnd"/>
            <w:r w:rsidRPr="009A2C4E">
              <w:rPr>
                <w:color w:val="FF0000"/>
                <w:sz w:val="22"/>
                <w:szCs w:val="22"/>
                <w:lang w:val="tr-TR"/>
              </w:rPr>
              <w:t>pleas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specify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):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  ………………………</w:t>
            </w:r>
          </w:p>
        </w:tc>
      </w:tr>
      <w:tr w:rsidR="00CF5041" w14:paraId="36421793" w14:textId="77777777" w:rsidTr="003F566B">
        <w:trPr>
          <w:trHeight w:val="765"/>
        </w:trPr>
        <w:tc>
          <w:tcPr>
            <w:tcW w:w="3544" w:type="dxa"/>
            <w:vMerge w:val="restart"/>
          </w:tcPr>
          <w:p w14:paraId="53545C6E" w14:textId="77777777" w:rsidR="00CF50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u bilgi ne kadar kullanışlıydı?</w:t>
            </w:r>
          </w:p>
          <w:p w14:paraId="666AC76B" w14:textId="77777777"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14:paraId="29713D72" w14:textId="77777777"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14:paraId="784F15A1" w14:textId="77777777" w:rsidR="00CF5041" w:rsidRPr="00AE06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what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xtent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was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his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information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useful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for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14:paraId="0CFDABD1" w14:textId="77777777" w:rsidR="00CF5041" w:rsidRDefault="00CF5041" w:rsidP="00AE0641">
            <w:pPr>
              <w:ind w:left="114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14:paraId="7AB51ACF" w14:textId="77777777" w:rsidR="00B72904" w:rsidRDefault="00CF5041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sz w:val="22"/>
                <w:szCs w:val="22"/>
                <w:lang w:val="tr-TR"/>
              </w:rPr>
              <w:t>ö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zayıf/olumsuz, 5=mükemmel</w:t>
            </w:r>
            <w:r w:rsidR="00B72904">
              <w:rPr>
                <w:sz w:val="22"/>
                <w:szCs w:val="22"/>
                <w:lang w:val="tr-TR"/>
              </w:rPr>
              <w:tab/>
            </w:r>
          </w:p>
          <w:p w14:paraId="10D265A6" w14:textId="77777777" w:rsidR="00CF5041" w:rsidRDefault="00B72904" w:rsidP="00B72904">
            <w:pPr>
              <w:ind w:left="114"/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</w:t>
            </w:r>
            <w:r w:rsidR="00CF5041">
              <w:rPr>
                <w:sz w:val="22"/>
                <w:szCs w:val="22"/>
                <w:lang w:val="tr-TR"/>
              </w:rPr>
              <w:t xml:space="preserve"> 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1-5: 1=</w:t>
            </w:r>
            <w:proofErr w:type="spellStart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14:paraId="72923AE3" w14:textId="77777777" w:rsidR="00572784" w:rsidRPr="00916404" w:rsidRDefault="00572784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14:paraId="69C12A54" w14:textId="77777777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EEA0F66" w14:textId="77777777"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45D9C7D" w14:textId="77777777"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649388F" w14:textId="77777777"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20B94ED" w14:textId="77777777"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15D0CD0" w14:textId="77777777"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3281BD26" w14:textId="77777777" w:rsidR="00CF5041" w:rsidRDefault="00CF5041" w:rsidP="00AE0641">
            <w:pPr>
              <w:ind w:left="114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F5041" w14:paraId="62E9413C" w14:textId="77777777" w:rsidTr="003F566B">
        <w:trPr>
          <w:trHeight w:val="375"/>
        </w:trPr>
        <w:tc>
          <w:tcPr>
            <w:tcW w:w="3544" w:type="dxa"/>
            <w:vMerge/>
          </w:tcPr>
          <w:p w14:paraId="208F21CB" w14:textId="77777777" w:rsidR="00CF5041" w:rsidRPr="00916404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22" w:type="dxa"/>
            <w:tcBorders>
              <w:top w:val="nil"/>
              <w:right w:val="nil"/>
            </w:tcBorders>
          </w:tcPr>
          <w:p w14:paraId="2E1035D9" w14:textId="77777777" w:rsidR="00CF5041" w:rsidRPr="00916404" w:rsidRDefault="00CF5041" w:rsidP="00AE0641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</w:tcBorders>
          </w:tcPr>
          <w:p w14:paraId="3EEE9C26" w14:textId="77777777" w:rsidR="00CF5041" w:rsidRPr="00916404" w:rsidRDefault="00CF5041" w:rsidP="00AE0641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AE0641" w14:paraId="38531A62" w14:textId="77777777" w:rsidTr="003F566B">
        <w:trPr>
          <w:trHeight w:val="1592"/>
        </w:trPr>
        <w:tc>
          <w:tcPr>
            <w:tcW w:w="3544" w:type="dxa"/>
          </w:tcPr>
          <w:p w14:paraId="29787610" w14:textId="77777777" w:rsidR="00CF5041" w:rsidRDefault="00AE0641" w:rsidP="003F566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den önce</w:t>
            </w:r>
            <w:r>
              <w:rPr>
                <w:b/>
                <w:sz w:val="22"/>
                <w:szCs w:val="22"/>
                <w:lang w:val="tr-TR"/>
              </w:rPr>
              <w:t>,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 xml:space="preserve">MEVLANA 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döneminiz süresinde kendi kurumunuz ve misafir olduğunuz kurumlardan yeterli destek aldınız mı? </w:t>
            </w:r>
          </w:p>
          <w:p w14:paraId="0D56006F" w14:textId="77777777" w:rsidR="00CF5041" w:rsidRDefault="00CF5041" w:rsidP="00AE0641">
            <w:pPr>
              <w:ind w:left="114"/>
              <w:jc w:val="both"/>
              <w:rPr>
                <w:b/>
                <w:sz w:val="22"/>
                <w:szCs w:val="22"/>
                <w:lang w:val="tr-TR"/>
              </w:rPr>
            </w:pPr>
          </w:p>
          <w:p w14:paraId="375B53C7" w14:textId="77777777" w:rsidR="00AE0641" w:rsidRPr="007613DD" w:rsidRDefault="00AE0641" w:rsidP="003F566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Before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during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>,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did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get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adequate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support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from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home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host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14:paraId="45A9CEA3" w14:textId="77777777" w:rsidR="00AE0641" w:rsidRPr="00916404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14:paraId="1E6918C9" w14:textId="77777777" w:rsidR="00AE0641" w:rsidRPr="00916404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gridSpan w:val="3"/>
          </w:tcPr>
          <w:p w14:paraId="40E89B21" w14:textId="77777777" w:rsidR="00B72904" w:rsidRDefault="00CF5041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sz w:val="22"/>
                <w:szCs w:val="22"/>
                <w:lang w:val="tr-TR"/>
              </w:rPr>
              <w:t>ö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</w:p>
          <w:p w14:paraId="36941F19" w14:textId="77777777" w:rsidR="00CF5041" w:rsidRPr="00916404" w:rsidRDefault="00B72904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1</w:t>
            </w:r>
            <w:r w:rsidR="00CF5041">
              <w:rPr>
                <w:color w:val="FF0000"/>
                <w:sz w:val="22"/>
                <w:szCs w:val="22"/>
                <w:lang w:val="tr-TR"/>
              </w:rPr>
              <w:t>-5: 1=</w:t>
            </w:r>
            <w:proofErr w:type="spellStart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14:paraId="6B79E150" w14:textId="77777777" w:rsidR="00AE0641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14:paraId="3DC5B518" w14:textId="77777777" w:rsidR="00CF5041" w:rsidRDefault="00CF50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14:paraId="64C13D72" w14:textId="77777777"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endi kurumum</w:t>
            </w:r>
            <w:r w:rsidR="00B72904">
              <w:rPr>
                <w:sz w:val="22"/>
                <w:szCs w:val="22"/>
                <w:lang w:val="tr-TR"/>
              </w:rPr>
              <w:t xml:space="preserve"> </w:t>
            </w:r>
          </w:p>
          <w:p w14:paraId="645F358C" w14:textId="77777777" w:rsidR="00B72904" w:rsidRPr="00B72904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Home</w:t>
            </w:r>
            <w:r w:rsidRPr="00542367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B72904" w14:paraId="1F47B2FD" w14:textId="77777777" w:rsidTr="00B7290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39634B8" w14:textId="77777777"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4715029" w14:textId="77777777"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A1CFC27" w14:textId="77777777"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502340B" w14:textId="77777777"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093559A" w14:textId="77777777"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1CAA56AC" w14:textId="77777777"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ab/>
            </w:r>
          </w:p>
          <w:p w14:paraId="4DCBD841" w14:textId="77777777"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Misafir olduğum kurum</w:t>
            </w:r>
            <w:r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>: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14:paraId="2034124D" w14:textId="77777777"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 xml:space="preserve">Host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F4791F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B72904" w14:paraId="59CF5071" w14:textId="77777777" w:rsidTr="00B7290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8AEE1E7" w14:textId="77777777"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81D0ACC" w14:textId="77777777"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D341092" w14:textId="77777777"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16C906C" w14:textId="77777777"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CED61D8" w14:textId="77777777"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014DE901" w14:textId="77777777" w:rsidR="00B72904" w:rsidRPr="00CF5041" w:rsidRDefault="00B72904" w:rsidP="00CF5041">
            <w:pPr>
              <w:jc w:val="both"/>
              <w:rPr>
                <w:sz w:val="22"/>
                <w:szCs w:val="22"/>
                <w:lang w:val="tr-TR"/>
              </w:rPr>
            </w:pPr>
          </w:p>
          <w:p w14:paraId="24F078B2" w14:textId="77777777" w:rsidR="00CF5041" w:rsidRPr="00916404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14:paraId="6727FF26" w14:textId="77777777" w:rsidR="00CF5041" w:rsidRDefault="00CF5041" w:rsidP="008D4428">
      <w:pPr>
        <w:jc w:val="both"/>
        <w:rPr>
          <w:color w:val="FF0000"/>
          <w:sz w:val="22"/>
          <w:szCs w:val="22"/>
          <w:lang w:val="tr-TR"/>
        </w:rPr>
      </w:pPr>
    </w:p>
    <w:p w14:paraId="0474395D" w14:textId="77777777" w:rsidR="00CF5041" w:rsidRDefault="00CF5041" w:rsidP="008D4428">
      <w:pPr>
        <w:jc w:val="both"/>
        <w:rPr>
          <w:color w:val="FF0000"/>
          <w:sz w:val="22"/>
          <w:szCs w:val="22"/>
          <w:lang w:val="tr-TR"/>
        </w:rPr>
      </w:pPr>
    </w:p>
    <w:p w14:paraId="79C94F1E" w14:textId="77777777" w:rsidR="003F566B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p w14:paraId="3AED23CA" w14:textId="77777777" w:rsidR="003F566B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p w14:paraId="3682D9D2" w14:textId="77777777" w:rsidR="003F566B" w:rsidRPr="00F4791F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237"/>
      </w:tblGrid>
      <w:tr w:rsidR="0043585F" w14:paraId="7961FC71" w14:textId="77777777" w:rsidTr="003F566B">
        <w:trPr>
          <w:trHeight w:val="630"/>
        </w:trPr>
        <w:tc>
          <w:tcPr>
            <w:tcW w:w="8647" w:type="dxa"/>
            <w:gridSpan w:val="2"/>
          </w:tcPr>
          <w:p w14:paraId="54EB142C" w14:textId="77777777" w:rsidR="0043585F" w:rsidRDefault="0043585F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Konaklama ve Altyapı</w:t>
            </w:r>
          </w:p>
          <w:p w14:paraId="5971AF61" w14:textId="77777777" w:rsidR="0043585F" w:rsidRPr="0043585F" w:rsidRDefault="00591147" w:rsidP="0043585F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         </w:t>
            </w:r>
            <w:proofErr w:type="spellStart"/>
            <w:r w:rsidR="0043585F" w:rsidRPr="0043585F">
              <w:rPr>
                <w:b/>
                <w:color w:val="FF0000"/>
                <w:sz w:val="22"/>
                <w:szCs w:val="22"/>
                <w:lang w:val="tr-TR"/>
              </w:rPr>
              <w:t>Accomodation</w:t>
            </w:r>
            <w:proofErr w:type="spellEnd"/>
            <w:r w:rsidR="0043585F" w:rsidRPr="0043585F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43585F" w:rsidRPr="0043585F">
              <w:rPr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 w:rsidR="0043585F" w:rsidRPr="0043585F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43585F" w:rsidRPr="0043585F">
              <w:rPr>
                <w:b/>
                <w:color w:val="FF0000"/>
                <w:sz w:val="22"/>
                <w:szCs w:val="22"/>
                <w:lang w:val="tr-TR"/>
              </w:rPr>
              <w:t>Infrastructure</w:t>
            </w:r>
            <w:proofErr w:type="spellEnd"/>
          </w:p>
        </w:tc>
      </w:tr>
      <w:tr w:rsidR="0043585F" w14:paraId="3128FA0A" w14:textId="77777777" w:rsidTr="003F566B">
        <w:trPr>
          <w:trHeight w:val="1290"/>
        </w:trPr>
        <w:tc>
          <w:tcPr>
            <w:tcW w:w="4410" w:type="dxa"/>
          </w:tcPr>
          <w:p w14:paraId="3F1E83F2" w14:textId="77777777"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Kütüphane, eğitim araçlarına ulaşım</w:t>
            </w:r>
          </w:p>
          <w:p w14:paraId="10B8AF5D" w14:textId="77777777" w:rsidR="0043585F" w:rsidRPr="00545303" w:rsidRDefault="0043585F" w:rsidP="0043585F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 xml:space="preserve">Access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l</w:t>
            </w: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>i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brary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ducational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materials</w:t>
            </w:r>
            <w:proofErr w:type="spellEnd"/>
          </w:p>
          <w:p w14:paraId="182C2B19" w14:textId="77777777" w:rsidR="0043585F" w:rsidRDefault="0043585F" w:rsidP="0043585F">
            <w:pPr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237" w:type="dxa"/>
          </w:tcPr>
          <w:p w14:paraId="717E2D47" w14:textId="77777777" w:rsidR="0009495B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sz w:val="22"/>
                <w:szCs w:val="22"/>
                <w:lang w:val="tr-TR"/>
              </w:rPr>
              <w:t>ö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zayıf/olumsuz, 5=mükemmel</w:t>
            </w:r>
          </w:p>
          <w:p w14:paraId="109BFCC6" w14:textId="77777777" w:rsidR="0043585F" w:rsidRDefault="0043585F" w:rsidP="0043585F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14:paraId="4B3CF4B2" w14:textId="77777777" w:rsidR="0043585F" w:rsidRPr="00916404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43585F" w14:paraId="40B252A6" w14:textId="77777777" w:rsidTr="0043585F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C84366A" w14:textId="77777777"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72873F8" w14:textId="77777777"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5F5EDD9" w14:textId="77777777"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6B2884F" w14:textId="77777777"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A23F673" w14:textId="77777777"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14197EFA" w14:textId="77777777"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43585F" w14:paraId="69E88BCD" w14:textId="77777777" w:rsidTr="003F566B">
        <w:trPr>
          <w:trHeight w:val="990"/>
        </w:trPr>
        <w:tc>
          <w:tcPr>
            <w:tcW w:w="4410" w:type="dxa"/>
          </w:tcPr>
          <w:p w14:paraId="0C0D1479" w14:textId="77777777"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ilgisayar ve internet ulaşımı</w:t>
            </w:r>
          </w:p>
          <w:p w14:paraId="6CD71A54" w14:textId="77777777" w:rsidR="0043585F" w:rsidRPr="00545303" w:rsidRDefault="0043585F" w:rsidP="0043585F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Computer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internet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access</w:t>
            </w:r>
            <w:proofErr w:type="spellEnd"/>
          </w:p>
          <w:p w14:paraId="131A0772" w14:textId="77777777" w:rsidR="0043585F" w:rsidRDefault="0043585F" w:rsidP="0043585F">
            <w:pPr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237" w:type="dxa"/>
          </w:tcPr>
          <w:p w14:paraId="689C6EDD" w14:textId="77777777" w:rsidR="0009495B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sz w:val="22"/>
                <w:szCs w:val="22"/>
                <w:lang w:val="tr-TR"/>
              </w:rPr>
              <w:t>ö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zayıf/olumsuz, 5=mükemmel</w:t>
            </w:r>
          </w:p>
          <w:p w14:paraId="5455F4F1" w14:textId="77777777" w:rsidR="0043585F" w:rsidRPr="00916404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14:paraId="00A2A788" w14:textId="77777777" w:rsidR="0043585F" w:rsidRDefault="0043585F">
            <w:pPr>
              <w:rPr>
                <w:b/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43585F" w14:paraId="273F9D77" w14:textId="77777777" w:rsidTr="0043585F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B01C80C" w14:textId="77777777"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E6464AE" w14:textId="77777777"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C773104" w14:textId="77777777"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3A03D12" w14:textId="77777777"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553B47A" w14:textId="77777777"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4E889C7F" w14:textId="77777777"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14:paraId="1948253F" w14:textId="77777777" w:rsidR="00F34D05" w:rsidRDefault="00F34D05" w:rsidP="008D4428">
      <w:pPr>
        <w:jc w:val="both"/>
        <w:rPr>
          <w:sz w:val="22"/>
          <w:szCs w:val="22"/>
          <w:lang w:val="tr-TR"/>
        </w:rPr>
      </w:pPr>
    </w:p>
    <w:p w14:paraId="7FC99955" w14:textId="77777777" w:rsidR="009A2D69" w:rsidRDefault="009A2D69" w:rsidP="008D4428">
      <w:pPr>
        <w:jc w:val="both"/>
        <w:rPr>
          <w:sz w:val="22"/>
          <w:szCs w:val="22"/>
          <w:lang w:val="tr-TR"/>
        </w:rPr>
      </w:pPr>
    </w:p>
    <w:p w14:paraId="740C3B9A" w14:textId="77777777" w:rsidR="009A2D69" w:rsidRDefault="009A2D69" w:rsidP="008D4428">
      <w:pPr>
        <w:jc w:val="both"/>
        <w:rPr>
          <w:sz w:val="22"/>
          <w:szCs w:val="22"/>
          <w:lang w:val="tr-TR"/>
        </w:rPr>
      </w:pPr>
    </w:p>
    <w:p w14:paraId="1457682D" w14:textId="77777777" w:rsidR="009A2D69" w:rsidRPr="00916404" w:rsidRDefault="009A2D69" w:rsidP="008D4428">
      <w:pPr>
        <w:jc w:val="both"/>
        <w:rPr>
          <w:sz w:val="22"/>
          <w:szCs w:val="22"/>
          <w:lang w:val="tr-T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0"/>
        <w:gridCol w:w="4186"/>
      </w:tblGrid>
      <w:tr w:rsidR="00591147" w14:paraId="45A01C63" w14:textId="77777777" w:rsidTr="003F566B">
        <w:trPr>
          <w:trHeight w:val="540"/>
        </w:trPr>
        <w:tc>
          <w:tcPr>
            <w:tcW w:w="8616" w:type="dxa"/>
            <w:gridSpan w:val="2"/>
          </w:tcPr>
          <w:p w14:paraId="7844491B" w14:textId="77777777" w:rsidR="00591147" w:rsidRDefault="00586D0E" w:rsidP="00591147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9C4B4E" wp14:editId="7D01D6A9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1270</wp:posOffset>
                  </wp:positionV>
                  <wp:extent cx="3857625" cy="3581400"/>
                  <wp:effectExtent l="19050" t="0" r="9525" b="0"/>
                  <wp:wrapNone/>
                  <wp:docPr id="6" name="Resim 6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91147">
              <w:rPr>
                <w:b/>
                <w:sz w:val="22"/>
                <w:szCs w:val="22"/>
                <w:lang w:val="tr-TR"/>
              </w:rPr>
              <w:t>Akademik Tanınma</w:t>
            </w:r>
          </w:p>
          <w:p w14:paraId="6EB58AF0" w14:textId="77777777" w:rsidR="00591147" w:rsidRDefault="00591147" w:rsidP="00591147">
            <w:pPr>
              <w:ind w:left="39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</w:t>
            </w:r>
            <w:proofErr w:type="spellStart"/>
            <w:r w:rsidRPr="0043585F">
              <w:rPr>
                <w:b/>
                <w:color w:val="FF0000"/>
                <w:sz w:val="22"/>
                <w:szCs w:val="22"/>
                <w:lang w:val="tr-TR"/>
              </w:rPr>
              <w:t>Academic</w:t>
            </w:r>
            <w:proofErr w:type="spellEnd"/>
            <w:r w:rsidRPr="0043585F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43585F">
              <w:rPr>
                <w:b/>
                <w:color w:val="FF0000"/>
                <w:sz w:val="22"/>
                <w:szCs w:val="22"/>
                <w:lang w:val="tr-TR"/>
              </w:rPr>
              <w:t>Recognition</w:t>
            </w:r>
            <w:proofErr w:type="spellEnd"/>
          </w:p>
        </w:tc>
      </w:tr>
      <w:tr w:rsidR="0043585F" w14:paraId="5561D330" w14:textId="77777777" w:rsidTr="003F566B">
        <w:trPr>
          <w:trHeight w:val="945"/>
        </w:trPr>
        <w:tc>
          <w:tcPr>
            <w:tcW w:w="4430" w:type="dxa"/>
          </w:tcPr>
          <w:p w14:paraId="2A6DDDE7" w14:textId="77777777" w:rsidR="0043585F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</w:p>
          <w:p w14:paraId="53E6BBE3" w14:textId="77777777" w:rsidR="0043585F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Sınavlara katıldınız mı?</w:t>
            </w:r>
          </w:p>
          <w:p w14:paraId="55C2CC8E" w14:textId="77777777" w:rsidR="0043585F" w:rsidRPr="00F4791F" w:rsidRDefault="0043585F" w:rsidP="0043585F">
            <w:pPr>
              <w:ind w:left="39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Did</w:t>
            </w:r>
            <w:proofErr w:type="spellEnd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attend</w:t>
            </w:r>
            <w:proofErr w:type="spellEnd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exams</w:t>
            </w:r>
            <w:proofErr w:type="spellEnd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14:paraId="2D2E3C4D" w14:textId="77777777"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186" w:type="dxa"/>
          </w:tcPr>
          <w:p w14:paraId="61CC3235" w14:textId="77777777" w:rsidR="0043585F" w:rsidRDefault="0043585F">
            <w:pPr>
              <w:rPr>
                <w:b/>
                <w:sz w:val="22"/>
                <w:szCs w:val="22"/>
                <w:lang w:val="tr-TR"/>
              </w:rPr>
            </w:pPr>
          </w:p>
          <w:p w14:paraId="71AF0C18" w14:textId="77777777"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14:paraId="636FE3B0" w14:textId="77777777"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14:paraId="567EB13A" w14:textId="77777777"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43585F" w14:paraId="2F46F5BF" w14:textId="77777777" w:rsidTr="003F566B">
        <w:trPr>
          <w:trHeight w:val="1245"/>
        </w:trPr>
        <w:tc>
          <w:tcPr>
            <w:tcW w:w="4430" w:type="dxa"/>
          </w:tcPr>
          <w:p w14:paraId="24EFBF77" w14:textId="77777777" w:rsidR="003F566B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isafir olduğunuz üniversitede </w:t>
            </w:r>
            <w:r w:rsidRPr="00916404">
              <w:rPr>
                <w:b/>
                <w:sz w:val="22"/>
                <w:szCs w:val="22"/>
                <w:lang w:val="tr-TR"/>
              </w:rPr>
              <w:t>geçirdiğiniz öğrenim dönemi için akademik tanınırlık sağlanacak mı?</w:t>
            </w:r>
          </w:p>
          <w:p w14:paraId="1C9108B5" w14:textId="77777777" w:rsidR="0043585F" w:rsidRPr="001C6632" w:rsidRDefault="0043585F" w:rsidP="0043585F">
            <w:pPr>
              <w:ind w:left="39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Will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gain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academic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recognition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for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study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abroad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? </w:t>
            </w:r>
          </w:p>
          <w:p w14:paraId="0307BE61" w14:textId="77777777"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186" w:type="dxa"/>
          </w:tcPr>
          <w:p w14:paraId="5B1F52AC" w14:textId="77777777"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14:paraId="5BB37C9B" w14:textId="77777777"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14:paraId="0FC03B46" w14:textId="77777777"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Kısmen </w:t>
            </w:r>
            <w:proofErr w:type="spellStart"/>
            <w:r w:rsidRPr="0043585F">
              <w:rPr>
                <w:color w:val="FF0000"/>
                <w:sz w:val="22"/>
                <w:szCs w:val="22"/>
                <w:lang w:val="tr-TR"/>
              </w:rPr>
              <w:t>Partially</w:t>
            </w:r>
            <w:proofErr w:type="spellEnd"/>
            <w:r w:rsidRPr="0043585F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14:paraId="5CAEB4A9" w14:textId="77777777" w:rsidR="0043585F" w:rsidRPr="00916404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</w:p>
          <w:p w14:paraId="35559521" w14:textId="77777777" w:rsidR="0043585F" w:rsidRPr="00916404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14:paraId="504E634C" w14:textId="77777777" w:rsidR="001C6632" w:rsidRDefault="00BA1451" w:rsidP="00F34D05">
      <w:pPr>
        <w:jc w:val="both"/>
        <w:rPr>
          <w:b/>
          <w:sz w:val="22"/>
          <w:szCs w:val="22"/>
          <w:lang w:val="tr-TR"/>
        </w:rPr>
      </w:pPr>
      <w:r w:rsidRPr="00916404">
        <w:rPr>
          <w:b/>
          <w:sz w:val="22"/>
          <w:szCs w:val="22"/>
          <w:lang w:val="tr-TR"/>
        </w:rPr>
        <w:t xml:space="preserve"> </w:t>
      </w:r>
      <w:r w:rsidR="001C6632" w:rsidRPr="001C6632">
        <w:rPr>
          <w:b/>
          <w:color w:val="FF0000"/>
          <w:sz w:val="22"/>
          <w:szCs w:val="22"/>
          <w:lang w:val="tr-TR"/>
        </w:rPr>
        <w:t xml:space="preserve"> </w:t>
      </w:r>
    </w:p>
    <w:tbl>
      <w:tblPr>
        <w:tblpPr w:leftFromText="141" w:rightFromText="141" w:vertAnchor="text" w:tblpXSpec="center" w:tblpY="76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8"/>
        <w:gridCol w:w="2295"/>
        <w:gridCol w:w="1902"/>
      </w:tblGrid>
      <w:tr w:rsidR="00591147" w14:paraId="3BC910B0" w14:textId="77777777" w:rsidTr="003F566B">
        <w:trPr>
          <w:trHeight w:val="555"/>
        </w:trPr>
        <w:tc>
          <w:tcPr>
            <w:tcW w:w="9145" w:type="dxa"/>
            <w:gridSpan w:val="3"/>
          </w:tcPr>
          <w:p w14:paraId="6A443C50" w14:textId="77777777" w:rsidR="00591147" w:rsidRPr="00591147" w:rsidRDefault="00591147" w:rsidP="00591147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 w:rsidRPr="00591147">
              <w:rPr>
                <w:b/>
                <w:sz w:val="22"/>
                <w:szCs w:val="22"/>
                <w:lang w:val="tr-TR"/>
              </w:rPr>
              <w:t>Giderler</w:t>
            </w:r>
          </w:p>
          <w:p w14:paraId="56CAC3DE" w14:textId="77777777" w:rsidR="00591147" w:rsidRPr="00591147" w:rsidRDefault="00591147" w:rsidP="00591147">
            <w:pPr>
              <w:jc w:val="center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</w:t>
            </w:r>
            <w:proofErr w:type="spellStart"/>
            <w:r w:rsidRPr="00591147">
              <w:rPr>
                <w:b/>
                <w:color w:val="FF0000"/>
                <w:sz w:val="22"/>
                <w:szCs w:val="22"/>
                <w:lang w:val="tr-TR"/>
              </w:rPr>
              <w:t>Costs</w:t>
            </w:r>
            <w:proofErr w:type="spellEnd"/>
          </w:p>
        </w:tc>
      </w:tr>
      <w:tr w:rsidR="00591147" w14:paraId="7B5BFF32" w14:textId="77777777" w:rsidTr="003F566B">
        <w:trPr>
          <w:trHeight w:val="1650"/>
        </w:trPr>
        <w:tc>
          <w:tcPr>
            <w:tcW w:w="4948" w:type="dxa"/>
          </w:tcPr>
          <w:p w14:paraId="2B91FF23" w14:textId="77777777" w:rsidR="00591147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vlana bursunuzu </w:t>
            </w:r>
            <w:r w:rsidRPr="00916404">
              <w:rPr>
                <w:b/>
                <w:sz w:val="22"/>
                <w:szCs w:val="22"/>
                <w:lang w:val="tr-TR"/>
              </w:rPr>
              <w:t>ne zaman aldınız (birden fazla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b/>
                <w:sz w:val="22"/>
                <w:szCs w:val="22"/>
                <w:lang w:val="tr-TR"/>
              </w:rPr>
              <w:t>seçenek seçilebilir)?</w:t>
            </w:r>
          </w:p>
          <w:p w14:paraId="1AF5BB55" w14:textId="77777777" w:rsidR="003F566B" w:rsidRDefault="003F566B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14:paraId="602068A5" w14:textId="77777777" w:rsidR="003F566B" w:rsidRDefault="003F566B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14:paraId="565B67B1" w14:textId="77777777" w:rsidR="00591147" w:rsidRPr="00163D8D" w:rsidRDefault="00591147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When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did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get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 xml:space="preserve"> Grant (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more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than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one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option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can be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choosed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)?</w:t>
            </w:r>
          </w:p>
          <w:p w14:paraId="0BA5E4C5" w14:textId="77777777"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4197" w:type="dxa"/>
            <w:gridSpan w:val="2"/>
          </w:tcPr>
          <w:p w14:paraId="76460984" w14:textId="77777777"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Gidişinizden önce </w:t>
            </w:r>
            <w:r>
              <w:rPr>
                <w:sz w:val="22"/>
                <w:szCs w:val="22"/>
                <w:lang w:val="tr-TR"/>
              </w:rPr>
              <w:t>(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Prior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departure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14:paraId="77E816BE" w14:textId="77777777"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T</w:t>
            </w:r>
            <w:r w:rsidRPr="00916404">
              <w:rPr>
                <w:sz w:val="22"/>
                <w:szCs w:val="22"/>
                <w:lang w:val="tr-TR"/>
              </w:rPr>
              <w:t xml:space="preserve">am gidiş zamanında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at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moment of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departure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14:paraId="1DBD78BA" w14:textId="77777777"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G</w:t>
            </w:r>
            <w:r w:rsidRPr="00916404">
              <w:rPr>
                <w:sz w:val="22"/>
                <w:szCs w:val="22"/>
                <w:lang w:val="tr-TR"/>
              </w:rPr>
              <w:t xml:space="preserve">ittikten biraz sonra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in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middle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study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14:paraId="08CD3B3C" w14:textId="77777777"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D</w:t>
            </w:r>
            <w:r w:rsidRPr="00916404">
              <w:rPr>
                <w:sz w:val="22"/>
                <w:szCs w:val="22"/>
                <w:lang w:val="tr-TR"/>
              </w:rPr>
              <w:t xml:space="preserve">önmenize yakın </w:t>
            </w:r>
            <w:r>
              <w:rPr>
                <w:sz w:val="22"/>
                <w:szCs w:val="22"/>
                <w:lang w:val="tr-TR"/>
              </w:rPr>
              <w:t xml:space="preserve"> 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at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end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study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14:paraId="44662119" w14:textId="77777777"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D</w:t>
            </w:r>
            <w:r w:rsidRPr="00916404">
              <w:rPr>
                <w:sz w:val="22"/>
                <w:szCs w:val="22"/>
                <w:lang w:val="tr-TR"/>
              </w:rPr>
              <w:t>öndükten sonra</w:t>
            </w:r>
            <w:r>
              <w:rPr>
                <w:sz w:val="22"/>
                <w:szCs w:val="22"/>
                <w:lang w:val="tr-TR"/>
              </w:rPr>
              <w:t xml:space="preserve"> (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after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study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14:paraId="1D108DAE" w14:textId="77777777" w:rsidR="00591147" w:rsidRPr="00AA6B16" w:rsidRDefault="00591147" w:rsidP="00591147">
            <w:pPr>
              <w:ind w:left="720"/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–––– </w:t>
            </w:r>
          </w:p>
          <w:p w14:paraId="1F181EA2" w14:textId="77777777"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591147" w14:paraId="6017F085" w14:textId="77777777" w:rsidTr="003F566B">
        <w:trPr>
          <w:trHeight w:val="795"/>
        </w:trPr>
        <w:tc>
          <w:tcPr>
            <w:tcW w:w="4948" w:type="dxa"/>
            <w:vMerge w:val="restart"/>
          </w:tcPr>
          <w:p w14:paraId="135A12E9" w14:textId="77777777" w:rsidR="00591147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a herhangi bir ücret ödemek zorunda kaldınız mı? </w:t>
            </w:r>
          </w:p>
          <w:p w14:paraId="01941DEF" w14:textId="77777777" w:rsidR="0009495B" w:rsidRDefault="0009495B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14:paraId="2A4D1086" w14:textId="77777777" w:rsidR="00591147" w:rsidRPr="00AA6B16" w:rsidRDefault="00591147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Did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have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pay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any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kind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fees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in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host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14:paraId="697FAF15" w14:textId="77777777"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4197" w:type="dxa"/>
            <w:gridSpan w:val="2"/>
          </w:tcPr>
          <w:p w14:paraId="626CAC21" w14:textId="77777777"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Evet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09495B" w:rsidRPr="0009495B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09495B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14:paraId="7E145AEE" w14:textId="77777777" w:rsidR="00591147" w:rsidRPr="00916404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Hayır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14:paraId="6DF160B5" w14:textId="77777777"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591147" w14:paraId="6568D776" w14:textId="77777777" w:rsidTr="003F566B">
        <w:trPr>
          <w:trHeight w:val="1035"/>
        </w:trPr>
        <w:tc>
          <w:tcPr>
            <w:tcW w:w="4948" w:type="dxa"/>
            <w:vMerge/>
          </w:tcPr>
          <w:p w14:paraId="11730665" w14:textId="77777777" w:rsidR="00591147" w:rsidRPr="00916404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95" w:type="dxa"/>
          </w:tcPr>
          <w:p w14:paraId="04C90FA3" w14:textId="77777777" w:rsidR="00591147" w:rsidRPr="0050304A" w:rsidRDefault="00591147" w:rsidP="00591147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If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please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write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type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payment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amount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>:</w:t>
            </w:r>
          </w:p>
          <w:p w14:paraId="30698382" w14:textId="77777777"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 w:rsidRPr="00850288">
              <w:rPr>
                <w:i/>
                <w:sz w:val="22"/>
                <w:szCs w:val="22"/>
                <w:lang w:val="tr-TR"/>
              </w:rPr>
              <w:t>Evetse, lütfen yaptığınız ödemenin türünü ve miktarını yazınız (TL):</w:t>
            </w:r>
          </w:p>
        </w:tc>
        <w:tc>
          <w:tcPr>
            <w:tcW w:w="1902" w:type="dxa"/>
          </w:tcPr>
          <w:p w14:paraId="5AE6DAE8" w14:textId="77777777"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14:paraId="021EBA44" w14:textId="77777777"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p w14:paraId="6FDC617F" w14:textId="77777777" w:rsidR="00C5416C" w:rsidRPr="008F0B7A" w:rsidRDefault="00C5416C" w:rsidP="00C5416C">
      <w:pPr>
        <w:ind w:left="720"/>
        <w:jc w:val="both"/>
        <w:rPr>
          <w:color w:val="FF0000"/>
          <w:sz w:val="22"/>
          <w:szCs w:val="22"/>
          <w:lang w:val="tr-TR"/>
        </w:rPr>
      </w:pPr>
    </w:p>
    <w:p w14:paraId="74953814" w14:textId="77777777"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p w14:paraId="1B953A40" w14:textId="77777777"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5"/>
        <w:gridCol w:w="5115"/>
      </w:tblGrid>
      <w:tr w:rsidR="00CC6B10" w14:paraId="10B635F7" w14:textId="77777777" w:rsidTr="003F566B">
        <w:trPr>
          <w:trHeight w:val="954"/>
        </w:trPr>
        <w:tc>
          <w:tcPr>
            <w:tcW w:w="8930" w:type="dxa"/>
            <w:gridSpan w:val="2"/>
          </w:tcPr>
          <w:p w14:paraId="46E85AC7" w14:textId="77777777" w:rsidR="00CC6B10" w:rsidRDefault="00CC6B10" w:rsidP="00CC6B10">
            <w:pPr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işisel Deneyimleriniz- Mevlana Öğrenim Döneminizin Genel Değerlendirmesi</w:t>
            </w:r>
          </w:p>
          <w:p w14:paraId="5AEF609A" w14:textId="77777777"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        </w:t>
            </w:r>
            <w:proofErr w:type="spellStart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>Personal</w:t>
            </w:r>
            <w:proofErr w:type="spellEnd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>Experience</w:t>
            </w:r>
            <w:proofErr w:type="spellEnd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 xml:space="preserve">- General Evaluation of </w:t>
            </w:r>
            <w:proofErr w:type="spellStart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 xml:space="preserve"> Mevlana Exchange </w:t>
            </w:r>
            <w:proofErr w:type="spellStart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</w:p>
          <w:p w14:paraId="2C59EBC2" w14:textId="77777777"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14:paraId="027B9139" w14:textId="77777777" w:rsidTr="003F566B">
        <w:trPr>
          <w:trHeight w:val="1488"/>
        </w:trPr>
        <w:tc>
          <w:tcPr>
            <w:tcW w:w="3815" w:type="dxa"/>
          </w:tcPr>
          <w:p w14:paraId="3940F8F5" w14:textId="77777777"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 </w:t>
            </w:r>
            <w:r w:rsidRPr="009D0FC1">
              <w:rPr>
                <w:b/>
                <w:sz w:val="22"/>
                <w:szCs w:val="22"/>
                <w:lang w:val="tr-TR"/>
              </w:rPr>
              <w:t>akademik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çıktılar açısından değerlendir</w:t>
            </w:r>
            <w:r>
              <w:rPr>
                <w:b/>
                <w:sz w:val="22"/>
                <w:szCs w:val="22"/>
                <w:lang w:val="tr-TR"/>
              </w:rPr>
              <w:t>iniz:</w:t>
            </w:r>
          </w:p>
          <w:p w14:paraId="0C9B99A3" w14:textId="77777777"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  <w:p w14:paraId="4861B265" w14:textId="77777777" w:rsidR="00CC6B10" w:rsidRPr="00205FF6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u w:val="single"/>
                <w:lang w:val="tr-TR"/>
              </w:rPr>
            </w:pPr>
            <w:proofErr w:type="spellStart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>Evaluate</w:t>
            </w:r>
            <w:proofErr w:type="spellEnd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in </w:t>
            </w:r>
            <w:proofErr w:type="spellStart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>terms</w:t>
            </w:r>
            <w:proofErr w:type="spellEnd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>academic</w:t>
            </w:r>
            <w:proofErr w:type="spellEnd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>outputs</w:t>
            </w:r>
            <w:proofErr w:type="spellEnd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>:</w:t>
            </w:r>
          </w:p>
          <w:p w14:paraId="67059EA9" w14:textId="77777777" w:rsidR="00CC6B10" w:rsidRPr="00916404" w:rsidRDefault="00CC6B10" w:rsidP="00CC6B10">
            <w:pPr>
              <w:ind w:left="204" w:firstLine="720"/>
              <w:jc w:val="both"/>
              <w:rPr>
                <w:sz w:val="22"/>
                <w:szCs w:val="22"/>
                <w:lang w:val="tr-TR"/>
              </w:rPr>
            </w:pPr>
          </w:p>
          <w:p w14:paraId="5DA4AEA8" w14:textId="77777777"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14:paraId="11CD4723" w14:textId="77777777"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sz w:val="22"/>
                <w:szCs w:val="22"/>
                <w:lang w:val="tr-TR"/>
              </w:rPr>
              <w:t>ö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  <w:p w14:paraId="0B2ED6F8" w14:textId="77777777" w:rsidR="00CC6B10" w:rsidRDefault="00CC6B10" w:rsidP="00CC6B10">
            <w:pPr>
              <w:ind w:left="204"/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1-5: 1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14:paraId="1EF9A5FD" w14:textId="77777777"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14:paraId="7FB82EF8" w14:textId="77777777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A618FBB" w14:textId="77777777"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BD3FB4F" w14:textId="77777777"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E5CE1A3" w14:textId="77777777"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C48FF2F" w14:textId="77777777"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7728729" w14:textId="77777777"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57EEE2B1" w14:textId="77777777"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14:paraId="0040C50C" w14:textId="77777777" w:rsidTr="003F566B">
        <w:trPr>
          <w:trHeight w:val="1414"/>
        </w:trPr>
        <w:tc>
          <w:tcPr>
            <w:tcW w:w="3815" w:type="dxa"/>
          </w:tcPr>
          <w:p w14:paraId="597EE0EB" w14:textId="77777777" w:rsidR="00CC6B10" w:rsidRDefault="00586D0E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A94FDD1" wp14:editId="50DA0E78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295910</wp:posOffset>
                  </wp:positionV>
                  <wp:extent cx="3857625" cy="3581400"/>
                  <wp:effectExtent l="19050" t="0" r="9525" b="0"/>
                  <wp:wrapNone/>
                  <wp:docPr id="8" name="Resim 8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C6B10">
              <w:rPr>
                <w:b/>
                <w:sz w:val="22"/>
                <w:szCs w:val="22"/>
                <w:lang w:val="tr-TR"/>
              </w:rPr>
              <w:t>Mevlana</w:t>
            </w:r>
            <w:r w:rsidR="00CC6B10" w:rsidRPr="00916404">
              <w:rPr>
                <w:b/>
                <w:sz w:val="22"/>
                <w:szCs w:val="22"/>
                <w:lang w:val="tr-TR"/>
              </w:rPr>
              <w:t xml:space="preserve"> döneminiz boyunca herhangi bir ciddi problemle karşılaştınız mı?</w:t>
            </w:r>
          </w:p>
          <w:p w14:paraId="73876D77" w14:textId="77777777" w:rsidR="004867F4" w:rsidRDefault="004867F4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14:paraId="2D7F53C3" w14:textId="77777777" w:rsidR="00CC6B10" w:rsidRPr="00552A5E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Have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ncountered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a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serious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problem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during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xchang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14:paraId="08BD181D" w14:textId="77777777"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14:paraId="5952D3D2" w14:textId="77777777" w:rsidR="00CC6B10" w:rsidRDefault="00CC6B10" w:rsidP="00CC6B10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14:paraId="5994FD79" w14:textId="77777777" w:rsidR="00CC6B10" w:rsidRDefault="00CC6B10" w:rsidP="00CC6B10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14:paraId="43CCF129" w14:textId="77777777" w:rsidR="00CC6B10" w:rsidRPr="00916404" w:rsidRDefault="00CC6B10" w:rsidP="00CC6B10">
            <w:pPr>
              <w:ind w:left="204" w:firstLine="720"/>
              <w:jc w:val="both"/>
              <w:rPr>
                <w:sz w:val="22"/>
                <w:szCs w:val="22"/>
                <w:lang w:val="tr-TR"/>
              </w:rPr>
            </w:pPr>
          </w:p>
          <w:p w14:paraId="284C8272" w14:textId="77777777" w:rsidR="00CC6B10" w:rsidRPr="00850288" w:rsidRDefault="00CC6B10" w:rsidP="00CC6B10">
            <w:pPr>
              <w:jc w:val="both"/>
              <w:rPr>
                <w:i/>
                <w:sz w:val="22"/>
                <w:szCs w:val="22"/>
                <w:lang w:val="tr-TR"/>
              </w:rPr>
            </w:pPr>
            <w:r w:rsidRPr="00850288">
              <w:rPr>
                <w:i/>
                <w:sz w:val="22"/>
                <w:szCs w:val="22"/>
                <w:lang w:val="tr-TR"/>
              </w:rPr>
              <w:t>Evetse, lütfen tanımlayınız: ………………….</w:t>
            </w:r>
          </w:p>
          <w:p w14:paraId="1A350D02" w14:textId="77777777" w:rsidR="00CC6B10" w:rsidRDefault="00CC6B10" w:rsidP="00CC6B10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906AF6">
              <w:rPr>
                <w:color w:val="FF0000"/>
                <w:sz w:val="22"/>
                <w:szCs w:val="22"/>
                <w:lang w:val="tr-TR"/>
              </w:rPr>
              <w:t>If</w:t>
            </w:r>
            <w:proofErr w:type="spellEnd"/>
            <w:r w:rsidRPr="00906A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906AF6">
              <w:rPr>
                <w:color w:val="FF0000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906AF6">
              <w:rPr>
                <w:color w:val="FF0000"/>
                <w:sz w:val="22"/>
                <w:szCs w:val="22"/>
                <w:lang w:val="tr-TR"/>
              </w:rPr>
              <w:t>please</w:t>
            </w:r>
            <w:proofErr w:type="spellEnd"/>
            <w:r w:rsidRPr="00906A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color w:val="FF0000"/>
                <w:sz w:val="22"/>
                <w:szCs w:val="22"/>
                <w:lang w:val="tr-TR"/>
              </w:rPr>
              <w:t>identify</w:t>
            </w:r>
            <w:proofErr w:type="spellEnd"/>
            <w:r w:rsidRPr="00906AF6">
              <w:rPr>
                <w:color w:val="FF0000"/>
                <w:sz w:val="22"/>
                <w:szCs w:val="22"/>
                <w:lang w:val="tr-TR"/>
              </w:rPr>
              <w:t>:</w:t>
            </w:r>
          </w:p>
        </w:tc>
      </w:tr>
      <w:tr w:rsidR="00CB3ED5" w14:paraId="0717080B" w14:textId="77777777" w:rsidTr="003F566B">
        <w:trPr>
          <w:trHeight w:val="663"/>
        </w:trPr>
        <w:tc>
          <w:tcPr>
            <w:tcW w:w="8930" w:type="dxa"/>
            <w:gridSpan w:val="2"/>
          </w:tcPr>
          <w:p w14:paraId="4FD3FD21" w14:textId="77777777" w:rsidR="00CB3ED5" w:rsidRPr="00916404" w:rsidRDefault="00CB3ED5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n özellikle beğendiğiniz yönleri nelerdir?</w:t>
            </w:r>
          </w:p>
          <w:p w14:paraId="12A2B56E" w14:textId="77777777" w:rsidR="00CB3ED5" w:rsidRDefault="00CB3ED5" w:rsidP="00CC6B10">
            <w:pPr>
              <w:ind w:left="204" w:firstLine="720"/>
              <w:rPr>
                <w:b/>
                <w:sz w:val="22"/>
                <w:szCs w:val="22"/>
                <w:lang w:val="tr-TR"/>
              </w:rPr>
            </w:pPr>
          </w:p>
        </w:tc>
      </w:tr>
      <w:tr w:rsidR="00CB3ED5" w14:paraId="381F2039" w14:textId="77777777" w:rsidTr="003F566B">
        <w:trPr>
          <w:trHeight w:val="593"/>
        </w:trPr>
        <w:tc>
          <w:tcPr>
            <w:tcW w:w="3815" w:type="dxa"/>
          </w:tcPr>
          <w:p w14:paraId="199C41A0" w14:textId="77777777"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Akademik</w:t>
            </w:r>
          </w:p>
          <w:p w14:paraId="1A8E505F" w14:textId="77777777" w:rsidR="00CB3ED5" w:rsidRDefault="00CB3ED5" w:rsidP="004867F4">
            <w:pPr>
              <w:rPr>
                <w:b/>
                <w:sz w:val="22"/>
                <w:szCs w:val="22"/>
                <w:lang w:val="tr-TR"/>
              </w:rPr>
            </w:pP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Academic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14:paraId="60AE1DA8" w14:textId="77777777"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14:paraId="12B4AB5F" w14:textId="77777777"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14:paraId="19F4BDB6" w14:textId="77777777" w:rsidTr="003F566B">
        <w:trPr>
          <w:trHeight w:val="417"/>
        </w:trPr>
        <w:tc>
          <w:tcPr>
            <w:tcW w:w="3815" w:type="dxa"/>
          </w:tcPr>
          <w:p w14:paraId="1D23F3D7" w14:textId="77777777"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ültürel</w:t>
            </w:r>
          </w:p>
          <w:p w14:paraId="074E3D60" w14:textId="77777777" w:rsidR="00CB3ED5" w:rsidRDefault="00CB3ED5" w:rsidP="004867F4">
            <w:pPr>
              <w:rPr>
                <w:b/>
                <w:sz w:val="22"/>
                <w:szCs w:val="22"/>
                <w:lang w:val="tr-TR"/>
              </w:rPr>
            </w:pP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Cultural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14:paraId="5F953D2D" w14:textId="77777777"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14:paraId="7B58D51D" w14:textId="77777777"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14:paraId="55F76EE3" w14:textId="77777777" w:rsidTr="003F566B">
        <w:trPr>
          <w:trHeight w:val="581"/>
        </w:trPr>
        <w:tc>
          <w:tcPr>
            <w:tcW w:w="3815" w:type="dxa"/>
          </w:tcPr>
          <w:p w14:paraId="5D1EB27A" w14:textId="77777777"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arklı </w:t>
            </w:r>
            <w:r w:rsidRPr="00916404">
              <w:rPr>
                <w:sz w:val="22"/>
                <w:szCs w:val="22"/>
                <w:lang w:val="tr-TR"/>
              </w:rPr>
              <w:t xml:space="preserve">bir </w:t>
            </w:r>
            <w:r>
              <w:rPr>
                <w:sz w:val="22"/>
                <w:szCs w:val="22"/>
                <w:lang w:val="tr-TR"/>
              </w:rPr>
              <w:t xml:space="preserve">şehirde </w:t>
            </w:r>
            <w:r w:rsidRPr="00916404">
              <w:rPr>
                <w:sz w:val="22"/>
                <w:szCs w:val="22"/>
                <w:lang w:val="tr-TR"/>
              </w:rPr>
              <w:t>yaşamak</w:t>
            </w:r>
          </w:p>
          <w:p w14:paraId="7DB1D778" w14:textId="77777777"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live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in </w:t>
            </w: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another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city</w:t>
            </w:r>
            <w:proofErr w:type="spellEnd"/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14:paraId="2AA41F0A" w14:textId="77777777"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14:paraId="754793A1" w14:textId="77777777"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14:paraId="4A400DD6" w14:textId="77777777" w:rsidTr="003F566B">
        <w:trPr>
          <w:trHeight w:val="562"/>
        </w:trPr>
        <w:tc>
          <w:tcPr>
            <w:tcW w:w="3815" w:type="dxa"/>
          </w:tcPr>
          <w:p w14:paraId="1065EDC8" w14:textId="77777777"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abancı dil</w:t>
            </w:r>
            <w:r>
              <w:rPr>
                <w:sz w:val="22"/>
                <w:szCs w:val="22"/>
                <w:lang w:val="tr-TR"/>
              </w:rPr>
              <w:t>de eğitim yapması</w:t>
            </w:r>
          </w:p>
          <w:p w14:paraId="315FDA0A" w14:textId="77777777" w:rsidR="00CB3ED5" w:rsidRDefault="00CB3ED5" w:rsidP="004867F4">
            <w:pPr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For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its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education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in a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foreign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language</w:t>
            </w:r>
            <w:proofErr w:type="spellEnd"/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14:paraId="453C76F1" w14:textId="77777777"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14:paraId="3BABD611" w14:textId="77777777"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14:paraId="7DAAE079" w14:textId="77777777" w:rsidTr="003F566B">
        <w:trPr>
          <w:trHeight w:val="487"/>
        </w:trPr>
        <w:tc>
          <w:tcPr>
            <w:tcW w:w="3815" w:type="dxa"/>
          </w:tcPr>
          <w:p w14:paraId="165FA569" w14:textId="77777777" w:rsidR="0015550F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lgili şehirde yaşayan akraba / arkadaşla</w:t>
            </w:r>
            <w:r w:rsidR="0015550F">
              <w:rPr>
                <w:sz w:val="22"/>
                <w:szCs w:val="22"/>
                <w:lang w:val="tr-TR"/>
              </w:rPr>
              <w:t>r</w:t>
            </w:r>
          </w:p>
          <w:p w14:paraId="6E595860" w14:textId="77777777"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Friends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relatives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living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abroad</w:t>
            </w:r>
            <w:proofErr w:type="spellEnd"/>
          </w:p>
        </w:tc>
        <w:tc>
          <w:tcPr>
            <w:tcW w:w="5115" w:type="dxa"/>
          </w:tcPr>
          <w:p w14:paraId="74A053A8" w14:textId="77777777"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14:paraId="45B64CBE" w14:textId="77777777"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14:paraId="461A7CE9" w14:textId="77777777" w:rsidTr="003F566B">
        <w:trPr>
          <w:trHeight w:val="1076"/>
        </w:trPr>
        <w:tc>
          <w:tcPr>
            <w:tcW w:w="3815" w:type="dxa"/>
          </w:tcPr>
          <w:p w14:paraId="1F727ECA" w14:textId="77777777"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ariyer planları/gelecekteki istihdam edilebilirlik imkânları</w:t>
            </w:r>
            <w:r w:rsidRPr="009A2C4E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ab/>
              <w:t xml:space="preserve"> </w:t>
            </w:r>
          </w:p>
          <w:p w14:paraId="0676D68A" w14:textId="77777777" w:rsidR="00CB3ED5" w:rsidRDefault="00CB3ED5" w:rsidP="004867F4">
            <w:pPr>
              <w:rPr>
                <w:sz w:val="22"/>
                <w:szCs w:val="22"/>
                <w:lang w:val="tr-TR"/>
              </w:rPr>
            </w:pP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Futur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caree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lans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increasing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opportunities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mployment</w:t>
            </w:r>
            <w:proofErr w:type="spellEnd"/>
            <w:r w:rsidRPr="00916404"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14:paraId="181126BB" w14:textId="77777777"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14:paraId="6507890E" w14:textId="77777777"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14:paraId="6D21D5F8" w14:textId="77777777" w:rsidR="00CB3ED5" w:rsidRDefault="00CB3ED5" w:rsidP="00CC6B10">
            <w:pPr>
              <w:ind w:left="204" w:firstLine="720"/>
              <w:rPr>
                <w:b/>
                <w:sz w:val="22"/>
                <w:szCs w:val="22"/>
                <w:lang w:val="tr-TR"/>
              </w:rPr>
            </w:pPr>
          </w:p>
        </w:tc>
      </w:tr>
      <w:tr w:rsidR="00CB3ED5" w14:paraId="778A9FCE" w14:textId="77777777" w:rsidTr="003F566B">
        <w:trPr>
          <w:trHeight w:val="773"/>
        </w:trPr>
        <w:tc>
          <w:tcPr>
            <w:tcW w:w="3815" w:type="dxa"/>
          </w:tcPr>
          <w:p w14:paraId="0136CD31" w14:textId="77777777"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Bağımsız olmak/özgüve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14:paraId="2E6A7C69" w14:textId="77777777"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be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independent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/self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confidence</w:t>
            </w:r>
            <w:proofErr w:type="spellEnd"/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14:paraId="4633970C" w14:textId="77777777"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14:paraId="4436709A" w14:textId="77777777"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14:paraId="21591C72" w14:textId="77777777" w:rsidTr="003F566B">
        <w:trPr>
          <w:trHeight w:val="1719"/>
        </w:trPr>
        <w:tc>
          <w:tcPr>
            <w:tcW w:w="3815" w:type="dxa"/>
          </w:tcPr>
          <w:p w14:paraId="1C219634" w14:textId="77777777"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 xml:space="preserve">Diğer (lütfen tanımlayınız): </w:t>
            </w:r>
          </w:p>
          <w:p w14:paraId="4F8BFFD0" w14:textId="77777777" w:rsidR="00CB3ED5" w:rsidRPr="00CB3ED5" w:rsidRDefault="00CB3ED5" w:rsidP="004867F4">
            <w:pPr>
              <w:rPr>
                <w:color w:val="FF0000"/>
                <w:sz w:val="22"/>
                <w:szCs w:val="22"/>
                <w:lang w:val="tr-TR"/>
              </w:rPr>
            </w:pPr>
            <w:proofErr w:type="spellStart"/>
            <w:r w:rsidRPr="00CB3ED5">
              <w:rPr>
                <w:color w:val="FF0000"/>
                <w:sz w:val="22"/>
                <w:szCs w:val="22"/>
                <w:lang w:val="tr-TR"/>
              </w:rPr>
              <w:t>Other</w:t>
            </w:r>
            <w:proofErr w:type="spellEnd"/>
          </w:p>
        </w:tc>
        <w:tc>
          <w:tcPr>
            <w:tcW w:w="5115" w:type="dxa"/>
          </w:tcPr>
          <w:p w14:paraId="48E1ADDF" w14:textId="77777777" w:rsidR="00CB3ED5" w:rsidRDefault="00CB3ED5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14:paraId="14D81FA7" w14:textId="77777777"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14:paraId="424302C3" w14:textId="77777777"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14:paraId="1FCDDC6B" w14:textId="77777777"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14:paraId="378DA5BA" w14:textId="77777777"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14:paraId="501B9488" w14:textId="77777777"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14:paraId="4D1DF594" w14:textId="77777777"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14:paraId="1163163F" w14:textId="77777777"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</w:tc>
      </w:tr>
      <w:tr w:rsidR="00CC6B10" w14:paraId="284FA453" w14:textId="77777777" w:rsidTr="003F566B">
        <w:trPr>
          <w:trHeight w:val="1752"/>
        </w:trPr>
        <w:tc>
          <w:tcPr>
            <w:tcW w:w="3815" w:type="dxa"/>
          </w:tcPr>
          <w:p w14:paraId="72A505AC" w14:textId="77777777"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VLANA </w:t>
            </w:r>
            <w:r w:rsidRPr="00916404">
              <w:rPr>
                <w:b/>
                <w:sz w:val="22"/>
                <w:szCs w:val="22"/>
                <w:lang w:val="tr-TR"/>
              </w:rPr>
              <w:t>döneminizin kariyerinize katkı sağlayacağını düşünüyor musunuz?</w:t>
            </w:r>
          </w:p>
          <w:p w14:paraId="3FD78388" w14:textId="77777777" w:rsidR="00CC6B10" w:rsidRPr="0009495B" w:rsidRDefault="00CC6B10" w:rsidP="0009495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Do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think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hat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Mevlana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xchang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will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contribute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career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</w:tc>
        <w:tc>
          <w:tcPr>
            <w:tcW w:w="5115" w:type="dxa"/>
          </w:tcPr>
          <w:p w14:paraId="49DDCF8C" w14:textId="77777777" w:rsidR="00CC6B10" w:rsidRPr="0009495B" w:rsidRDefault="00CC6B10" w:rsidP="0009495B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sz w:val="22"/>
                <w:szCs w:val="22"/>
                <w:lang w:val="tr-TR"/>
              </w:rPr>
              <w:t>ö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  <w:r w:rsidRPr="009A2C4E">
              <w:rPr>
                <w:color w:val="FF0000"/>
                <w:sz w:val="22"/>
                <w:szCs w:val="22"/>
                <w:lang w:val="tr-TR"/>
              </w:rPr>
              <w:t>1-5: 1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14:paraId="5D701136" w14:textId="77777777"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14:paraId="054F8C59" w14:textId="77777777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F513F47" w14:textId="77777777"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AF54788" w14:textId="77777777"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EC603DA" w14:textId="77777777"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D8E74B2" w14:textId="77777777"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D1FBAD7" w14:textId="77777777"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57C7D553" w14:textId="77777777"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14:paraId="24FAFAF3" w14:textId="77777777" w:rsidTr="003F566B">
        <w:trPr>
          <w:trHeight w:val="1706"/>
        </w:trPr>
        <w:tc>
          <w:tcPr>
            <w:tcW w:w="3815" w:type="dxa"/>
          </w:tcPr>
          <w:p w14:paraId="125FCF75" w14:textId="77777777"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n genel değerlendirmesi:</w:t>
            </w:r>
          </w:p>
          <w:p w14:paraId="00A6840A" w14:textId="77777777" w:rsidR="00CC6B10" w:rsidRPr="00906AF6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Overall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valuation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Mevlana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xchang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xperience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:</w:t>
            </w:r>
          </w:p>
          <w:p w14:paraId="0F242085" w14:textId="77777777" w:rsidR="00CC6B10" w:rsidRDefault="00CC6B10" w:rsidP="00CC6B10">
            <w:pPr>
              <w:ind w:left="204" w:firstLine="708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14:paraId="78003A39" w14:textId="77777777" w:rsidR="0009495B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sz w:val="22"/>
                <w:szCs w:val="22"/>
                <w:lang w:val="tr-TR"/>
              </w:rPr>
              <w:t>ö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zayıf/olumsuz, 5=mükemmel</w:t>
            </w:r>
            <w:r w:rsidR="0009495B">
              <w:rPr>
                <w:sz w:val="22"/>
                <w:szCs w:val="22"/>
                <w:lang w:val="tr-TR"/>
              </w:rPr>
              <w:tab/>
            </w:r>
          </w:p>
          <w:p w14:paraId="3BC692FB" w14:textId="77777777" w:rsidR="00CC6B10" w:rsidRDefault="00CC6B10" w:rsidP="00CC6B10">
            <w:pPr>
              <w:ind w:left="204"/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14:paraId="4C018990" w14:textId="77777777"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14:paraId="737563B7" w14:textId="77777777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207461B" w14:textId="77777777"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C19701F" w14:textId="77777777"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6EF27E9" w14:textId="77777777"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FDAD688" w14:textId="77777777"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96504C9" w14:textId="77777777"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797F555E" w14:textId="77777777"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14:paraId="475A9A5B" w14:textId="77777777" w:rsidTr="003F566B">
        <w:trPr>
          <w:trHeight w:val="1683"/>
        </w:trPr>
        <w:tc>
          <w:tcPr>
            <w:tcW w:w="8930" w:type="dxa"/>
            <w:gridSpan w:val="2"/>
          </w:tcPr>
          <w:p w14:paraId="4B7A033C" w14:textId="77777777" w:rsidR="00CC6B10" w:rsidRPr="00916404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ilgilendirme, başvuru süreci gibi konularda diğer öğrencilere verebileceğiniz tavsiyeler:</w:t>
            </w:r>
          </w:p>
          <w:p w14:paraId="22DAEF2A" w14:textId="77777777" w:rsidR="00CC6B10" w:rsidRPr="00205FF6" w:rsidRDefault="0009495B" w:rsidP="004867F4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09495B">
              <w:rPr>
                <w:color w:val="FF0000"/>
                <w:sz w:val="22"/>
                <w:szCs w:val="22"/>
                <w:lang w:val="en-US"/>
              </w:rPr>
              <w:t>Recommendations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 w:rsidRPr="00205FF6">
              <w:rPr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 w:rsidRPr="00205FF6">
              <w:rPr>
                <w:color w:val="FF0000"/>
                <w:sz w:val="22"/>
                <w:szCs w:val="22"/>
                <w:lang w:val="tr-TR"/>
              </w:rPr>
              <w:t>other</w:t>
            </w:r>
            <w:proofErr w:type="spellEnd"/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 w:rsidRPr="00205FF6">
              <w:rPr>
                <w:color w:val="FF0000"/>
                <w:sz w:val="22"/>
                <w:szCs w:val="22"/>
                <w:lang w:val="tr-TR"/>
              </w:rPr>
              <w:t>students</w:t>
            </w:r>
            <w:proofErr w:type="spellEnd"/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>
              <w:rPr>
                <w:color w:val="FF0000"/>
                <w:sz w:val="22"/>
                <w:szCs w:val="22"/>
                <w:lang w:val="tr-TR"/>
              </w:rPr>
              <w:t>concerning</w:t>
            </w:r>
            <w:proofErr w:type="spellEnd"/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>
              <w:rPr>
                <w:color w:val="FF0000"/>
                <w:sz w:val="22"/>
                <w:szCs w:val="22"/>
                <w:lang w:val="tr-TR"/>
              </w:rPr>
              <w:t>information</w:t>
            </w:r>
            <w:proofErr w:type="spellEnd"/>
            <w:r w:rsidR="00CC6B10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 w:rsidRPr="00205FF6">
              <w:rPr>
                <w:color w:val="FF0000"/>
                <w:sz w:val="22"/>
                <w:szCs w:val="22"/>
                <w:lang w:val="tr-TR"/>
              </w:rPr>
              <w:t>application</w:t>
            </w:r>
            <w:proofErr w:type="spellEnd"/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 w:rsidRPr="00205FF6">
              <w:rPr>
                <w:color w:val="FF0000"/>
                <w:sz w:val="22"/>
                <w:szCs w:val="22"/>
                <w:lang w:val="tr-TR"/>
              </w:rPr>
              <w:t>process</w:t>
            </w:r>
            <w:proofErr w:type="spellEnd"/>
            <w:r w:rsidR="00CC6B10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>
              <w:rPr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 w:rsidR="00CC6B10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>
              <w:rPr>
                <w:color w:val="FF0000"/>
                <w:sz w:val="22"/>
                <w:szCs w:val="22"/>
                <w:lang w:val="tr-TR"/>
              </w:rPr>
              <w:t>other</w:t>
            </w:r>
            <w:proofErr w:type="spellEnd"/>
            <w:r w:rsidR="00CC6B10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>
              <w:rPr>
                <w:color w:val="FF0000"/>
                <w:sz w:val="22"/>
                <w:szCs w:val="22"/>
                <w:lang w:val="tr-TR"/>
              </w:rPr>
              <w:t>procedures</w:t>
            </w:r>
            <w:proofErr w:type="spellEnd"/>
            <w:r w:rsidR="00CC6B10">
              <w:rPr>
                <w:color w:val="FF0000"/>
                <w:sz w:val="22"/>
                <w:szCs w:val="22"/>
                <w:lang w:val="tr-TR"/>
              </w:rPr>
              <w:t>: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14:paraId="4415D3FB" w14:textId="77777777"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p w14:paraId="14722718" w14:textId="77777777"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p w14:paraId="7A526E33" w14:textId="77777777" w:rsidR="00CC6B10" w:rsidRDefault="00586D0E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69FFBD" wp14:editId="7584CFF2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167640</wp:posOffset>
                  </wp:positionV>
                  <wp:extent cx="3857625" cy="3581400"/>
                  <wp:effectExtent l="19050" t="0" r="9525" b="0"/>
                  <wp:wrapNone/>
                  <wp:docPr id="9" name="Resim 9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6B10" w14:paraId="1C049C2C" w14:textId="77777777" w:rsidTr="003F566B">
        <w:trPr>
          <w:trHeight w:val="4072"/>
        </w:trPr>
        <w:tc>
          <w:tcPr>
            <w:tcW w:w="8930" w:type="dxa"/>
            <w:gridSpan w:val="2"/>
          </w:tcPr>
          <w:p w14:paraId="79E06A66" w14:textId="77777777" w:rsidR="00CC6B10" w:rsidRDefault="00CC6B10" w:rsidP="0009495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programının geliştirilebilmesi hakkında (bilgilendirme, başvuru işlemleri gibi konularda) düşünceleriniz nelerdir?</w:t>
            </w:r>
          </w:p>
          <w:p w14:paraId="315EC6FD" w14:textId="77777777" w:rsidR="00CC6B10" w:rsidRPr="00916404" w:rsidRDefault="00CC6B10" w:rsidP="0009495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 xml:space="preserve">How do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think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can Mevlana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A5E22">
              <w:rPr>
                <w:color w:val="FF0000"/>
                <w:sz w:val="22"/>
                <w:szCs w:val="22"/>
                <w:lang w:val="tr-TR"/>
              </w:rPr>
              <w:t>Programme</w:t>
            </w:r>
            <w:proofErr w:type="spellEnd"/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be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improved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>(</w:t>
            </w:r>
            <w:proofErr w:type="spellStart"/>
            <w:r w:rsidRPr="006A5E22">
              <w:rPr>
                <w:color w:val="FF0000"/>
                <w:sz w:val="22"/>
                <w:szCs w:val="22"/>
                <w:lang w:val="tr-TR"/>
              </w:rPr>
              <w:t>inform</w:t>
            </w:r>
            <w:r>
              <w:rPr>
                <w:color w:val="FF0000"/>
                <w:sz w:val="22"/>
                <w:szCs w:val="22"/>
                <w:lang w:val="tr-TR"/>
              </w:rPr>
              <w:t>ation</w:t>
            </w:r>
            <w:proofErr w:type="spellEnd"/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6A5E22">
              <w:rPr>
                <w:color w:val="FF0000"/>
                <w:sz w:val="22"/>
                <w:szCs w:val="22"/>
                <w:lang w:val="tr-TR"/>
              </w:rPr>
              <w:t>application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>,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A5E22">
              <w:rPr>
                <w:color w:val="FF0000"/>
                <w:sz w:val="22"/>
                <w:szCs w:val="22"/>
                <w:lang w:val="tr-TR"/>
              </w:rPr>
              <w:t>procedures</w:t>
            </w:r>
            <w:proofErr w:type="spellEnd"/>
            <w:r w:rsidRPr="006A5E22">
              <w:rPr>
                <w:color w:val="FF0000"/>
                <w:sz w:val="22"/>
                <w:szCs w:val="22"/>
                <w:lang w:val="tr-TR"/>
              </w:rPr>
              <w:t>)?</w:t>
            </w:r>
          </w:p>
        </w:tc>
      </w:tr>
    </w:tbl>
    <w:p w14:paraId="77E809AA" w14:textId="77777777" w:rsidR="00205FF6" w:rsidRPr="006A5E22" w:rsidRDefault="00205FF6" w:rsidP="00CC6B10">
      <w:pPr>
        <w:rPr>
          <w:color w:val="FF0000"/>
          <w:sz w:val="22"/>
          <w:szCs w:val="22"/>
          <w:lang w:val="tr-TR"/>
        </w:rPr>
      </w:pPr>
    </w:p>
    <w:sectPr w:rsidR="00205FF6" w:rsidRPr="006A5E22" w:rsidSect="0009495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15181" w14:textId="77777777" w:rsidR="00B97148" w:rsidRDefault="00B97148">
      <w:r>
        <w:separator/>
      </w:r>
    </w:p>
  </w:endnote>
  <w:endnote w:type="continuationSeparator" w:id="0">
    <w:p w14:paraId="53769A94" w14:textId="77777777" w:rsidR="00B97148" w:rsidRDefault="00B9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1036E" w14:textId="77777777" w:rsidR="00850288" w:rsidRDefault="00D3790B" w:rsidP="00613D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02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4D5952" w14:textId="77777777" w:rsidR="00850288" w:rsidRDefault="00850288" w:rsidP="008751B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1C743" w14:textId="77777777" w:rsidR="00850288" w:rsidRDefault="00D3790B" w:rsidP="00613D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02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31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260EE2" w14:textId="77777777" w:rsidR="00850288" w:rsidRDefault="00850288" w:rsidP="008751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56051" w14:textId="77777777" w:rsidR="00B97148" w:rsidRDefault="00B97148">
      <w:r>
        <w:separator/>
      </w:r>
    </w:p>
  </w:footnote>
  <w:footnote w:type="continuationSeparator" w:id="0">
    <w:p w14:paraId="53B8B1EA" w14:textId="77777777" w:rsidR="00B97148" w:rsidRDefault="00B971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FA2C2" w14:textId="77777777" w:rsidR="00850288" w:rsidRDefault="00850288">
    <w:pPr>
      <w:pStyle w:val="Header"/>
      <w:rPr>
        <w:rFonts w:ascii="Arial Narrow" w:hAnsi="Arial Narrow"/>
        <w:sz w:val="16"/>
        <w:szCs w:val="16"/>
        <w:u w:val="single"/>
        <w:lang w:val="tr-TR"/>
      </w:rPr>
    </w:pPr>
  </w:p>
  <w:p w14:paraId="6593C929" w14:textId="77777777" w:rsidR="00850288" w:rsidRPr="00203704" w:rsidRDefault="00850288">
    <w:pPr>
      <w:pStyle w:val="Header"/>
      <w:rPr>
        <w:lang w:val="tr-T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D0AFB"/>
    <w:multiLevelType w:val="multilevel"/>
    <w:tmpl w:val="FAC278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B43692"/>
    <w:multiLevelType w:val="hybridMultilevel"/>
    <w:tmpl w:val="FF840A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C11EE"/>
    <w:rsid w:val="00002F06"/>
    <w:rsid w:val="00007E82"/>
    <w:rsid w:val="00031BFC"/>
    <w:rsid w:val="00034DA5"/>
    <w:rsid w:val="00043017"/>
    <w:rsid w:val="00045237"/>
    <w:rsid w:val="00052120"/>
    <w:rsid w:val="00055D50"/>
    <w:rsid w:val="000562A3"/>
    <w:rsid w:val="00071170"/>
    <w:rsid w:val="00071380"/>
    <w:rsid w:val="00074BCD"/>
    <w:rsid w:val="00090EFA"/>
    <w:rsid w:val="0009244C"/>
    <w:rsid w:val="000941D4"/>
    <w:rsid w:val="0009495B"/>
    <w:rsid w:val="000968F4"/>
    <w:rsid w:val="000A7296"/>
    <w:rsid w:val="000B7CCB"/>
    <w:rsid w:val="000C075E"/>
    <w:rsid w:val="000C0A17"/>
    <w:rsid w:val="000C44C6"/>
    <w:rsid w:val="000D289D"/>
    <w:rsid w:val="000E0803"/>
    <w:rsid w:val="000E1118"/>
    <w:rsid w:val="001300C0"/>
    <w:rsid w:val="0013286B"/>
    <w:rsid w:val="0013623F"/>
    <w:rsid w:val="001373C4"/>
    <w:rsid w:val="0014325D"/>
    <w:rsid w:val="0014353F"/>
    <w:rsid w:val="00146133"/>
    <w:rsid w:val="001475C5"/>
    <w:rsid w:val="00147A14"/>
    <w:rsid w:val="001552F8"/>
    <w:rsid w:val="0015550F"/>
    <w:rsid w:val="00163D8D"/>
    <w:rsid w:val="001648E6"/>
    <w:rsid w:val="001659CD"/>
    <w:rsid w:val="0017119B"/>
    <w:rsid w:val="001715C6"/>
    <w:rsid w:val="00186099"/>
    <w:rsid w:val="001907FA"/>
    <w:rsid w:val="00190D5D"/>
    <w:rsid w:val="00192DF5"/>
    <w:rsid w:val="001962A6"/>
    <w:rsid w:val="001A2586"/>
    <w:rsid w:val="001A6AF8"/>
    <w:rsid w:val="001A726D"/>
    <w:rsid w:val="001B3271"/>
    <w:rsid w:val="001C17AF"/>
    <w:rsid w:val="001C2F5E"/>
    <w:rsid w:val="001C4623"/>
    <w:rsid w:val="001C6632"/>
    <w:rsid w:val="001C721A"/>
    <w:rsid w:val="001E60C1"/>
    <w:rsid w:val="001F431E"/>
    <w:rsid w:val="00200319"/>
    <w:rsid w:val="00201357"/>
    <w:rsid w:val="00203704"/>
    <w:rsid w:val="00205FF6"/>
    <w:rsid w:val="002066CF"/>
    <w:rsid w:val="00206B82"/>
    <w:rsid w:val="002122A5"/>
    <w:rsid w:val="0021251B"/>
    <w:rsid w:val="00214841"/>
    <w:rsid w:val="00222077"/>
    <w:rsid w:val="0022488F"/>
    <w:rsid w:val="00242616"/>
    <w:rsid w:val="00251763"/>
    <w:rsid w:val="00251984"/>
    <w:rsid w:val="0025411F"/>
    <w:rsid w:val="002546BD"/>
    <w:rsid w:val="00262414"/>
    <w:rsid w:val="00262F24"/>
    <w:rsid w:val="00270476"/>
    <w:rsid w:val="002723A1"/>
    <w:rsid w:val="00273B49"/>
    <w:rsid w:val="00275D31"/>
    <w:rsid w:val="00276A50"/>
    <w:rsid w:val="00277785"/>
    <w:rsid w:val="0028172B"/>
    <w:rsid w:val="00283B44"/>
    <w:rsid w:val="0029434B"/>
    <w:rsid w:val="002966A8"/>
    <w:rsid w:val="002A59DD"/>
    <w:rsid w:val="002B43BE"/>
    <w:rsid w:val="002B635E"/>
    <w:rsid w:val="002D4652"/>
    <w:rsid w:val="002D5551"/>
    <w:rsid w:val="002D725A"/>
    <w:rsid w:val="002F3168"/>
    <w:rsid w:val="002F3B9B"/>
    <w:rsid w:val="002F5274"/>
    <w:rsid w:val="002F7C5F"/>
    <w:rsid w:val="003012D9"/>
    <w:rsid w:val="00302308"/>
    <w:rsid w:val="00311B08"/>
    <w:rsid w:val="00312706"/>
    <w:rsid w:val="00316B93"/>
    <w:rsid w:val="00331CC8"/>
    <w:rsid w:val="00337A72"/>
    <w:rsid w:val="00341234"/>
    <w:rsid w:val="00341FF5"/>
    <w:rsid w:val="00343885"/>
    <w:rsid w:val="003439C5"/>
    <w:rsid w:val="00345F40"/>
    <w:rsid w:val="00350F43"/>
    <w:rsid w:val="00352A2B"/>
    <w:rsid w:val="003547DB"/>
    <w:rsid w:val="00354934"/>
    <w:rsid w:val="00355679"/>
    <w:rsid w:val="00366ACE"/>
    <w:rsid w:val="00366EC2"/>
    <w:rsid w:val="003677E8"/>
    <w:rsid w:val="0038191F"/>
    <w:rsid w:val="00381CB9"/>
    <w:rsid w:val="00384BC7"/>
    <w:rsid w:val="00385AE2"/>
    <w:rsid w:val="003935AB"/>
    <w:rsid w:val="003A1651"/>
    <w:rsid w:val="003A308D"/>
    <w:rsid w:val="003B70D5"/>
    <w:rsid w:val="003C302D"/>
    <w:rsid w:val="003D0F73"/>
    <w:rsid w:val="003E098E"/>
    <w:rsid w:val="003E1E8C"/>
    <w:rsid w:val="003E6BC9"/>
    <w:rsid w:val="003F1846"/>
    <w:rsid w:val="003F566B"/>
    <w:rsid w:val="003F6761"/>
    <w:rsid w:val="0040351F"/>
    <w:rsid w:val="00405317"/>
    <w:rsid w:val="00426713"/>
    <w:rsid w:val="00430EF0"/>
    <w:rsid w:val="0043585F"/>
    <w:rsid w:val="00442AB0"/>
    <w:rsid w:val="0045019B"/>
    <w:rsid w:val="0045212E"/>
    <w:rsid w:val="00457090"/>
    <w:rsid w:val="00471BB5"/>
    <w:rsid w:val="004867F4"/>
    <w:rsid w:val="004A2DE6"/>
    <w:rsid w:val="004A5126"/>
    <w:rsid w:val="004A5C76"/>
    <w:rsid w:val="004A7E56"/>
    <w:rsid w:val="004B3121"/>
    <w:rsid w:val="004B6916"/>
    <w:rsid w:val="004B78E8"/>
    <w:rsid w:val="004C2CD4"/>
    <w:rsid w:val="004E218C"/>
    <w:rsid w:val="004E30AE"/>
    <w:rsid w:val="004F395E"/>
    <w:rsid w:val="004F7A77"/>
    <w:rsid w:val="0050304A"/>
    <w:rsid w:val="00503EB5"/>
    <w:rsid w:val="00505690"/>
    <w:rsid w:val="00506CEC"/>
    <w:rsid w:val="00513578"/>
    <w:rsid w:val="00525B21"/>
    <w:rsid w:val="00542367"/>
    <w:rsid w:val="00545303"/>
    <w:rsid w:val="0054714B"/>
    <w:rsid w:val="0055048C"/>
    <w:rsid w:val="00552A5E"/>
    <w:rsid w:val="00552C3E"/>
    <w:rsid w:val="00552CC5"/>
    <w:rsid w:val="005565E4"/>
    <w:rsid w:val="00556CCB"/>
    <w:rsid w:val="00572784"/>
    <w:rsid w:val="005801D2"/>
    <w:rsid w:val="00581241"/>
    <w:rsid w:val="005835F1"/>
    <w:rsid w:val="00584045"/>
    <w:rsid w:val="00584671"/>
    <w:rsid w:val="00586D0E"/>
    <w:rsid w:val="00591147"/>
    <w:rsid w:val="00596459"/>
    <w:rsid w:val="005A16F7"/>
    <w:rsid w:val="005A74D2"/>
    <w:rsid w:val="005C0703"/>
    <w:rsid w:val="005E1614"/>
    <w:rsid w:val="005E5596"/>
    <w:rsid w:val="005E603E"/>
    <w:rsid w:val="005F4A0A"/>
    <w:rsid w:val="005F6C25"/>
    <w:rsid w:val="005F7349"/>
    <w:rsid w:val="00601551"/>
    <w:rsid w:val="00606D3F"/>
    <w:rsid w:val="00613D72"/>
    <w:rsid w:val="00613F17"/>
    <w:rsid w:val="0062145B"/>
    <w:rsid w:val="00621FF8"/>
    <w:rsid w:val="0062446E"/>
    <w:rsid w:val="00633BD2"/>
    <w:rsid w:val="0063452C"/>
    <w:rsid w:val="00643A48"/>
    <w:rsid w:val="006448DB"/>
    <w:rsid w:val="00646C3B"/>
    <w:rsid w:val="00647222"/>
    <w:rsid w:val="006474B2"/>
    <w:rsid w:val="006534CC"/>
    <w:rsid w:val="00663AF8"/>
    <w:rsid w:val="00665889"/>
    <w:rsid w:val="00665DAB"/>
    <w:rsid w:val="00673B0E"/>
    <w:rsid w:val="00675116"/>
    <w:rsid w:val="00695039"/>
    <w:rsid w:val="006974C0"/>
    <w:rsid w:val="006A481F"/>
    <w:rsid w:val="006A5E22"/>
    <w:rsid w:val="006A73A1"/>
    <w:rsid w:val="006B1FCF"/>
    <w:rsid w:val="006C11EE"/>
    <w:rsid w:val="006C3A2F"/>
    <w:rsid w:val="006D7F93"/>
    <w:rsid w:val="006E225F"/>
    <w:rsid w:val="006E28B7"/>
    <w:rsid w:val="006E3298"/>
    <w:rsid w:val="006E3410"/>
    <w:rsid w:val="006F0855"/>
    <w:rsid w:val="006F12EE"/>
    <w:rsid w:val="006F785E"/>
    <w:rsid w:val="00700D7D"/>
    <w:rsid w:val="00706DE3"/>
    <w:rsid w:val="0071065D"/>
    <w:rsid w:val="00710C00"/>
    <w:rsid w:val="00722543"/>
    <w:rsid w:val="00725E47"/>
    <w:rsid w:val="00731437"/>
    <w:rsid w:val="0073225A"/>
    <w:rsid w:val="00737614"/>
    <w:rsid w:val="00737990"/>
    <w:rsid w:val="00753700"/>
    <w:rsid w:val="00760A2C"/>
    <w:rsid w:val="007613DD"/>
    <w:rsid w:val="00761FA5"/>
    <w:rsid w:val="007656B4"/>
    <w:rsid w:val="007807BA"/>
    <w:rsid w:val="0079291C"/>
    <w:rsid w:val="007A38D6"/>
    <w:rsid w:val="007A67D6"/>
    <w:rsid w:val="007B0FAC"/>
    <w:rsid w:val="007C60A5"/>
    <w:rsid w:val="007D572C"/>
    <w:rsid w:val="007F1B9B"/>
    <w:rsid w:val="007F446A"/>
    <w:rsid w:val="007F4A13"/>
    <w:rsid w:val="007F5E11"/>
    <w:rsid w:val="007F7030"/>
    <w:rsid w:val="007F72F5"/>
    <w:rsid w:val="007F7572"/>
    <w:rsid w:val="00812F2C"/>
    <w:rsid w:val="008200DF"/>
    <w:rsid w:val="00834F85"/>
    <w:rsid w:val="00835A0E"/>
    <w:rsid w:val="00840DD4"/>
    <w:rsid w:val="00850288"/>
    <w:rsid w:val="0085289A"/>
    <w:rsid w:val="008546C2"/>
    <w:rsid w:val="008607C8"/>
    <w:rsid w:val="00861247"/>
    <w:rsid w:val="008637BF"/>
    <w:rsid w:val="00871D7F"/>
    <w:rsid w:val="00874293"/>
    <w:rsid w:val="008751B6"/>
    <w:rsid w:val="00875342"/>
    <w:rsid w:val="008765C8"/>
    <w:rsid w:val="00884641"/>
    <w:rsid w:val="00887B58"/>
    <w:rsid w:val="00890419"/>
    <w:rsid w:val="00892723"/>
    <w:rsid w:val="0089784E"/>
    <w:rsid w:val="008A246D"/>
    <w:rsid w:val="008A7071"/>
    <w:rsid w:val="008A786C"/>
    <w:rsid w:val="008B3685"/>
    <w:rsid w:val="008B57AC"/>
    <w:rsid w:val="008C0160"/>
    <w:rsid w:val="008C5370"/>
    <w:rsid w:val="008D4428"/>
    <w:rsid w:val="008D4C8C"/>
    <w:rsid w:val="008D55D8"/>
    <w:rsid w:val="008D5B97"/>
    <w:rsid w:val="008D7949"/>
    <w:rsid w:val="008E4BB6"/>
    <w:rsid w:val="008F0B7A"/>
    <w:rsid w:val="008F14D3"/>
    <w:rsid w:val="008F5F20"/>
    <w:rsid w:val="009008FF"/>
    <w:rsid w:val="00906AF6"/>
    <w:rsid w:val="00914146"/>
    <w:rsid w:val="00916404"/>
    <w:rsid w:val="00926A2B"/>
    <w:rsid w:val="00933F64"/>
    <w:rsid w:val="009346BC"/>
    <w:rsid w:val="0095029F"/>
    <w:rsid w:val="00950451"/>
    <w:rsid w:val="009561F0"/>
    <w:rsid w:val="00957896"/>
    <w:rsid w:val="00962483"/>
    <w:rsid w:val="00965A97"/>
    <w:rsid w:val="009703FF"/>
    <w:rsid w:val="009731A8"/>
    <w:rsid w:val="00975276"/>
    <w:rsid w:val="0098375D"/>
    <w:rsid w:val="009947A4"/>
    <w:rsid w:val="009A2C4E"/>
    <w:rsid w:val="009A2D69"/>
    <w:rsid w:val="009B3678"/>
    <w:rsid w:val="009C15BD"/>
    <w:rsid w:val="009C5A30"/>
    <w:rsid w:val="009D0FC1"/>
    <w:rsid w:val="009D400F"/>
    <w:rsid w:val="009E231D"/>
    <w:rsid w:val="009E2A06"/>
    <w:rsid w:val="009E2F71"/>
    <w:rsid w:val="009E3C7A"/>
    <w:rsid w:val="009E3F81"/>
    <w:rsid w:val="009E4050"/>
    <w:rsid w:val="009E5074"/>
    <w:rsid w:val="009F025C"/>
    <w:rsid w:val="00A04C20"/>
    <w:rsid w:val="00A132E8"/>
    <w:rsid w:val="00A135B4"/>
    <w:rsid w:val="00A1421A"/>
    <w:rsid w:val="00A201B0"/>
    <w:rsid w:val="00A270AB"/>
    <w:rsid w:val="00A314B7"/>
    <w:rsid w:val="00A32291"/>
    <w:rsid w:val="00A33AE7"/>
    <w:rsid w:val="00A3439A"/>
    <w:rsid w:val="00A36CCC"/>
    <w:rsid w:val="00A371E3"/>
    <w:rsid w:val="00A504F7"/>
    <w:rsid w:val="00A50AD3"/>
    <w:rsid w:val="00A539E1"/>
    <w:rsid w:val="00A55566"/>
    <w:rsid w:val="00A72B69"/>
    <w:rsid w:val="00A732C4"/>
    <w:rsid w:val="00A73F58"/>
    <w:rsid w:val="00A74846"/>
    <w:rsid w:val="00A93FFA"/>
    <w:rsid w:val="00A9451C"/>
    <w:rsid w:val="00A94ADC"/>
    <w:rsid w:val="00AA2239"/>
    <w:rsid w:val="00AA6B16"/>
    <w:rsid w:val="00AB0821"/>
    <w:rsid w:val="00AB47E0"/>
    <w:rsid w:val="00AB7B95"/>
    <w:rsid w:val="00AC019E"/>
    <w:rsid w:val="00AD157B"/>
    <w:rsid w:val="00AD4035"/>
    <w:rsid w:val="00AE0641"/>
    <w:rsid w:val="00AE0967"/>
    <w:rsid w:val="00AE2C04"/>
    <w:rsid w:val="00AE4DF0"/>
    <w:rsid w:val="00AF2342"/>
    <w:rsid w:val="00B0138F"/>
    <w:rsid w:val="00B057D3"/>
    <w:rsid w:val="00B06B9D"/>
    <w:rsid w:val="00B114B0"/>
    <w:rsid w:val="00B13A2C"/>
    <w:rsid w:val="00B157E6"/>
    <w:rsid w:val="00B227EA"/>
    <w:rsid w:val="00B30519"/>
    <w:rsid w:val="00B31017"/>
    <w:rsid w:val="00B371AA"/>
    <w:rsid w:val="00B45438"/>
    <w:rsid w:val="00B464FD"/>
    <w:rsid w:val="00B5035E"/>
    <w:rsid w:val="00B53898"/>
    <w:rsid w:val="00B72904"/>
    <w:rsid w:val="00B72B00"/>
    <w:rsid w:val="00B75D48"/>
    <w:rsid w:val="00B86D0A"/>
    <w:rsid w:val="00B950B8"/>
    <w:rsid w:val="00B96299"/>
    <w:rsid w:val="00B97148"/>
    <w:rsid w:val="00BA1451"/>
    <w:rsid w:val="00BB149C"/>
    <w:rsid w:val="00BC0244"/>
    <w:rsid w:val="00BC4BF0"/>
    <w:rsid w:val="00BC5D87"/>
    <w:rsid w:val="00BD1288"/>
    <w:rsid w:val="00BD637B"/>
    <w:rsid w:val="00BF0DB9"/>
    <w:rsid w:val="00BF26B4"/>
    <w:rsid w:val="00BF3A25"/>
    <w:rsid w:val="00C009C1"/>
    <w:rsid w:val="00C0461D"/>
    <w:rsid w:val="00C22227"/>
    <w:rsid w:val="00C333F1"/>
    <w:rsid w:val="00C3500C"/>
    <w:rsid w:val="00C41DAA"/>
    <w:rsid w:val="00C44851"/>
    <w:rsid w:val="00C448EC"/>
    <w:rsid w:val="00C46AB2"/>
    <w:rsid w:val="00C5416C"/>
    <w:rsid w:val="00C56FDD"/>
    <w:rsid w:val="00C5798D"/>
    <w:rsid w:val="00C708B4"/>
    <w:rsid w:val="00C73933"/>
    <w:rsid w:val="00C74C29"/>
    <w:rsid w:val="00C756F9"/>
    <w:rsid w:val="00C8018D"/>
    <w:rsid w:val="00C814D7"/>
    <w:rsid w:val="00C81746"/>
    <w:rsid w:val="00C84944"/>
    <w:rsid w:val="00C94631"/>
    <w:rsid w:val="00CB04D5"/>
    <w:rsid w:val="00CB236F"/>
    <w:rsid w:val="00CB35B2"/>
    <w:rsid w:val="00CB3ED5"/>
    <w:rsid w:val="00CB5275"/>
    <w:rsid w:val="00CB6C2A"/>
    <w:rsid w:val="00CC6B10"/>
    <w:rsid w:val="00CD485A"/>
    <w:rsid w:val="00CF5041"/>
    <w:rsid w:val="00CF6A5B"/>
    <w:rsid w:val="00D12CBC"/>
    <w:rsid w:val="00D13436"/>
    <w:rsid w:val="00D229B7"/>
    <w:rsid w:val="00D2514D"/>
    <w:rsid w:val="00D2745C"/>
    <w:rsid w:val="00D3790B"/>
    <w:rsid w:val="00D412CB"/>
    <w:rsid w:val="00D42A3A"/>
    <w:rsid w:val="00D45FC0"/>
    <w:rsid w:val="00D5501B"/>
    <w:rsid w:val="00D55C97"/>
    <w:rsid w:val="00D566FC"/>
    <w:rsid w:val="00D652AF"/>
    <w:rsid w:val="00D701DF"/>
    <w:rsid w:val="00D72017"/>
    <w:rsid w:val="00D741F5"/>
    <w:rsid w:val="00D74516"/>
    <w:rsid w:val="00D76FCF"/>
    <w:rsid w:val="00D86A7B"/>
    <w:rsid w:val="00D905B0"/>
    <w:rsid w:val="00D921E7"/>
    <w:rsid w:val="00D9332F"/>
    <w:rsid w:val="00DA5CE9"/>
    <w:rsid w:val="00DB24EC"/>
    <w:rsid w:val="00DB33EB"/>
    <w:rsid w:val="00DC5833"/>
    <w:rsid w:val="00DD2033"/>
    <w:rsid w:val="00DD3BF5"/>
    <w:rsid w:val="00DD4B9E"/>
    <w:rsid w:val="00DF66EC"/>
    <w:rsid w:val="00DF66F4"/>
    <w:rsid w:val="00DF77F1"/>
    <w:rsid w:val="00E0515A"/>
    <w:rsid w:val="00E0542F"/>
    <w:rsid w:val="00E200B0"/>
    <w:rsid w:val="00E212BD"/>
    <w:rsid w:val="00E27482"/>
    <w:rsid w:val="00E276D9"/>
    <w:rsid w:val="00E31C69"/>
    <w:rsid w:val="00E35393"/>
    <w:rsid w:val="00E42CA2"/>
    <w:rsid w:val="00E45553"/>
    <w:rsid w:val="00E61F38"/>
    <w:rsid w:val="00E62326"/>
    <w:rsid w:val="00E64DF5"/>
    <w:rsid w:val="00E6504B"/>
    <w:rsid w:val="00E7045F"/>
    <w:rsid w:val="00E71AAA"/>
    <w:rsid w:val="00E74958"/>
    <w:rsid w:val="00E76D0B"/>
    <w:rsid w:val="00E91D5D"/>
    <w:rsid w:val="00E93867"/>
    <w:rsid w:val="00E9747C"/>
    <w:rsid w:val="00E97972"/>
    <w:rsid w:val="00EA1243"/>
    <w:rsid w:val="00EA46C3"/>
    <w:rsid w:val="00EB459B"/>
    <w:rsid w:val="00EC710D"/>
    <w:rsid w:val="00ED228D"/>
    <w:rsid w:val="00ED7AC1"/>
    <w:rsid w:val="00EE7F66"/>
    <w:rsid w:val="00EF6631"/>
    <w:rsid w:val="00F02E2E"/>
    <w:rsid w:val="00F04EC1"/>
    <w:rsid w:val="00F133F1"/>
    <w:rsid w:val="00F13B32"/>
    <w:rsid w:val="00F303CC"/>
    <w:rsid w:val="00F312BD"/>
    <w:rsid w:val="00F34D05"/>
    <w:rsid w:val="00F40FA2"/>
    <w:rsid w:val="00F4784B"/>
    <w:rsid w:val="00F4791F"/>
    <w:rsid w:val="00F50AAD"/>
    <w:rsid w:val="00F54FB9"/>
    <w:rsid w:val="00F72DF4"/>
    <w:rsid w:val="00F872A6"/>
    <w:rsid w:val="00F90139"/>
    <w:rsid w:val="00F96963"/>
    <w:rsid w:val="00FA1B11"/>
    <w:rsid w:val="00FA5226"/>
    <w:rsid w:val="00FA5960"/>
    <w:rsid w:val="00FA5CAD"/>
    <w:rsid w:val="00FC1C7B"/>
    <w:rsid w:val="00FD1550"/>
    <w:rsid w:val="00FD1AC0"/>
    <w:rsid w:val="00FD44AD"/>
    <w:rsid w:val="00FF1C39"/>
    <w:rsid w:val="00FF56FD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827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59C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Heading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Heading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Title">
    <w:name w:val="Title"/>
    <w:basedOn w:val="Normal"/>
    <w:qFormat/>
    <w:rsid w:val="00FD44AD"/>
    <w:pPr>
      <w:jc w:val="center"/>
    </w:pPr>
    <w:rPr>
      <w:b/>
      <w:szCs w:val="20"/>
    </w:rPr>
  </w:style>
  <w:style w:type="table" w:styleId="TableGrid">
    <w:name w:val="Table Grid"/>
    <w:basedOn w:val="TableNormal"/>
    <w:rsid w:val="008D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Footer">
    <w:name w:val="footer"/>
    <w:basedOn w:val="Normal"/>
    <w:link w:val="FooterChar"/>
    <w:rsid w:val="009837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98375D"/>
    <w:rPr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98375D"/>
    <w:rPr>
      <w:sz w:val="24"/>
      <w:lang w:val="fr-FR" w:eastAsia="en-GB"/>
    </w:rPr>
  </w:style>
  <w:style w:type="character" w:styleId="PageNumber">
    <w:name w:val="page number"/>
    <w:basedOn w:val="DefaultParagraphFont"/>
    <w:rsid w:val="008751B6"/>
  </w:style>
  <w:style w:type="character" w:styleId="CommentReference">
    <w:name w:val="annotation reference"/>
    <w:uiPriority w:val="99"/>
    <w:semiHidden/>
    <w:unhideWhenUsed/>
    <w:rsid w:val="009A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2C4E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2C4E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94A47-6AFA-BF41-BBC0-08102856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3</Words>
  <Characters>6917</Characters>
  <Application>Microsoft Macintosh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arrative final report from the returning student to the sending higher education institution</vt:lpstr>
    </vt:vector>
  </TitlesOfParts>
  <Company>European Commission</Company>
  <LinksUpToDate>false</LinksUpToDate>
  <CharactersWithSpaces>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final report from the returning student to the sending higher education institution</dc:title>
  <dc:subject/>
  <dc:creator>gehrijo</dc:creator>
  <cp:keywords/>
  <cp:lastModifiedBy>Microsoft Office User</cp:lastModifiedBy>
  <cp:revision>2</cp:revision>
  <cp:lastPrinted>2008-04-18T07:09:00Z</cp:lastPrinted>
  <dcterms:created xsi:type="dcterms:W3CDTF">2016-11-30T11:29:00Z</dcterms:created>
  <dcterms:modified xsi:type="dcterms:W3CDTF">2016-11-30T11:29:00Z</dcterms:modified>
</cp:coreProperties>
</file>